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8"/>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40AAE1EB">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0020400F">
        <w:rPr>
          <w:rFonts w:ascii="Calibri Light" w:hAnsi="Calibri Light"/>
        </w:rPr>
        <w:t>05/31/2027</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4861D2E8">
      <w:pPr>
        <w:keepNext/>
        <w:keepLines/>
        <w:spacing w:after="240"/>
        <w:jc w:val="center"/>
        <w:outlineLvl w:val="0"/>
        <w:rPr>
          <w:rFonts w:ascii="Calibri Light" w:hAnsi="Calibri Light" w:eastAsiaTheme="majorEastAsia" w:cstheme="majorBidi"/>
          <w:b/>
          <w:sz w:val="36"/>
          <w:szCs w:val="44"/>
        </w:rPr>
      </w:pPr>
      <w:r>
        <w:rPr>
          <w:rFonts w:ascii="Calibri Light" w:hAnsi="Calibri Light" w:eastAsiaTheme="majorEastAsia" w:cstheme="majorBidi"/>
          <w:b/>
          <w:sz w:val="36"/>
          <w:szCs w:val="44"/>
        </w:rPr>
        <w:t xml:space="preserve">E-Learning Module </w:t>
      </w:r>
      <w:r w:rsidRPr="002F4FFD" w:rsidR="00CD17FD">
        <w:rPr>
          <w:rFonts w:ascii="Calibri Light" w:hAnsi="Calibri Light" w:eastAsiaTheme="majorEastAsia" w:cstheme="majorBidi"/>
          <w:b/>
          <w:sz w:val="36"/>
          <w:szCs w:val="44"/>
        </w:rPr>
        <w:t>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61EA3592">
      <w:pPr>
        <w:keepNext/>
        <w:rPr>
          <w:rFonts w:ascii="Calibri Light" w:hAnsi="Calibri Light"/>
        </w:rPr>
      </w:pPr>
      <w:r w:rsidRPr="002F4FFD">
        <w:rPr>
          <w:rFonts w:ascii="Calibri Light" w:hAnsi="Calibri Light"/>
        </w:rPr>
        <w:t>Thank you for participating in the [</w:t>
      </w:r>
      <w:r w:rsidR="003165EE">
        <w:rPr>
          <w:rFonts w:ascii="Calibri Light" w:hAnsi="Calibri Light"/>
          <w:i/>
        </w:rPr>
        <w:t>insert name</w:t>
      </w:r>
      <w:r w:rsidRPr="002F4FFD">
        <w:rPr>
          <w:rFonts w:ascii="Calibri Light" w:hAnsi="Calibri Light"/>
        </w:rPr>
        <w:t>]</w:t>
      </w:r>
      <w:r w:rsidR="003165EE">
        <w:rPr>
          <w:rFonts w:ascii="Calibri Light" w:hAnsi="Calibri Light"/>
        </w:rPr>
        <w:t xml:space="preserve"> e-learning modul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3EF1E0E9">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7B5C20">
        <w:rPr>
          <w:rFonts w:ascii="Calibri Light" w:hAnsi="Calibri Light"/>
          <w:i/>
        </w:rPr>
        <w:t>5</w:t>
      </w:r>
      <w:r w:rsidRPr="002F4FFD">
        <w:rPr>
          <w:rFonts w:ascii="Calibri Light" w:hAnsi="Calibri Light"/>
          <w:i/>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00AC2C47">
        <w:rPr>
          <w:rFonts w:ascii="Calibri Light" w:hAnsi="Calibri Light"/>
          <w:i/>
        </w:rPr>
        <w:t>5</w:t>
      </w:r>
      <w:r w:rsidRPr="002F4FFD">
        <w:rPr>
          <w:rFonts w:ascii="Calibri Light" w:hAnsi="Calibri Light"/>
          <w:i/>
        </w:rPr>
        <w:t>/3</w:t>
      </w:r>
      <w:r w:rsidR="00AC2C47">
        <w:rPr>
          <w:rFonts w:ascii="Calibri Light" w:hAnsi="Calibri Light"/>
          <w:i/>
        </w:rPr>
        <w:t>1</w:t>
      </w:r>
      <w:r w:rsidRPr="002F4FFD">
        <w:rPr>
          <w:rFonts w:ascii="Calibri Light" w:hAnsi="Calibri Light"/>
          <w:i/>
        </w:rPr>
        <w:t>/202</w:t>
      </w:r>
      <w:r w:rsidR="00AC2C47">
        <w:rPr>
          <w:rFonts w:ascii="Calibri Light" w:hAnsi="Calibri Light"/>
          <w:i/>
        </w:rPr>
        <w:t>7</w:t>
      </w:r>
      <w:r w:rsidRPr="002F4FFD">
        <w:rPr>
          <w:rFonts w:ascii="Calibri Light" w:hAnsi="Calibri Light"/>
          <w:i/>
        </w:rPr>
        <w:t xml:space="preserve">. If you have any comments on this collection of information, please contact </w:t>
      </w:r>
      <w:r w:rsidR="00AC2C47">
        <w:rPr>
          <w:rFonts w:ascii="Calibri Light" w:hAnsi="Calibri Light"/>
          <w:i/>
        </w:rPr>
        <w:t>Ivana Zuliani</w:t>
      </w:r>
      <w:r w:rsidRPr="002F4FFD">
        <w:rPr>
          <w:rFonts w:ascii="Calibri Light" w:hAnsi="Calibri Light"/>
          <w:i/>
        </w:rPr>
        <w:t xml:space="preserve"> at </w:t>
      </w:r>
      <w:hyperlink r:id="rId9" w:history="1">
        <w:r w:rsidRPr="004929B4" w:rsidR="00AC2C47">
          <w:rPr>
            <w:rStyle w:val="Hyperlink"/>
            <w:rFonts w:ascii="Calibri Light" w:hAnsi="Calibri Light"/>
          </w:rPr>
          <w:t>izuliani@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3165EE" w:rsidP="00DF13E8" w14:paraId="2715CFE6" w14:textId="77777777">
      <w:pPr>
        <w:spacing w:after="120"/>
        <w:rPr>
          <w:rFonts w:ascii="Calibri Light" w:hAnsi="Calibri Light"/>
          <w:b/>
        </w:rPr>
      </w:pPr>
    </w:p>
    <w:p w:rsidR="00DF13E8" w:rsidRPr="002F4FFD" w:rsidP="00DF13E8" w14:paraId="1A0AE462" w14:textId="3000BB15">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w:t>
      </w:r>
      <w:r w:rsidRPr="003016D6">
        <w:rPr>
          <w:rFonts w:ascii="Calibri Light" w:hAnsi="Calibri Light"/>
          <w:bCs/>
          <w:i/>
          <w:iCs/>
          <w:color w:val="00B050"/>
        </w:rPr>
        <w:t xml:space="preserve">in italics and </w:t>
      </w:r>
      <w:r w:rsidRPr="003016D6" w:rsidR="00C3315A">
        <w:rPr>
          <w:rFonts w:ascii="Calibri Light" w:hAnsi="Calibri Light"/>
          <w:bCs/>
          <w:i/>
          <w:iCs/>
          <w:color w:val="00B050"/>
        </w:rPr>
        <w:t>green</w:t>
      </w:r>
      <w:r w:rsidRPr="003016D6">
        <w:rPr>
          <w:rFonts w:ascii="Calibri Light" w:hAnsi="Calibri Light"/>
          <w:bCs/>
          <w:i/>
          <w:iCs/>
          <w:color w:val="00B050"/>
        </w:rPr>
        <w:t xml:space="preserve"> font </w:t>
      </w:r>
      <w:r w:rsidRPr="002F4FFD">
        <w:rPr>
          <w:rFonts w:ascii="Calibri Light" w:hAnsi="Calibri Light"/>
          <w:bCs/>
          <w:i/>
          <w:iCs/>
        </w:rPr>
        <w:t xml:space="preserve">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3016D6" w:rsidP="0025074A" w14:paraId="59A69E7A"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rogram Director of Head Start or Early Head Start program</w:t>
      </w:r>
    </w:p>
    <w:p w:rsidR="00C20825" w:rsidRPr="003016D6" w:rsidP="0025074A" w14:paraId="681A8E4D"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Center Director</w:t>
      </w:r>
    </w:p>
    <w:p w:rsidR="00C20825" w:rsidRPr="003016D6" w:rsidP="0025074A" w14:paraId="5DD213F6"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3016D6" w:rsidP="0025074A" w14:paraId="15D8120C"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Fiscal</w:t>
      </w:r>
    </w:p>
    <w:p w:rsidR="00C20825" w:rsidRPr="003016D6" w:rsidP="0025074A" w14:paraId="1D390A5D" w14:textId="68DFA720">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Education</w:t>
      </w:r>
    </w:p>
    <w:p w:rsidR="00A90827" w:rsidRPr="003016D6" w:rsidP="0025074A" w14:paraId="671B61EC" w14:textId="09C00711">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Human Resources</w:t>
      </w:r>
    </w:p>
    <w:p w:rsidR="00C20825" w:rsidRPr="003016D6" w:rsidP="0025074A" w14:paraId="304F4783"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Health</w:t>
      </w:r>
    </w:p>
    <w:p w:rsidR="00C20825" w:rsidRPr="003016D6" w:rsidP="0025074A" w14:paraId="6C772921"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Mental Health</w:t>
      </w:r>
    </w:p>
    <w:p w:rsidR="00C20825" w:rsidRPr="003016D6" w:rsidP="0025074A" w14:paraId="3271CE33"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Nutrition</w:t>
      </w:r>
    </w:p>
    <w:p w:rsidR="00C20825" w:rsidRPr="003016D6" w:rsidP="0025074A" w14:paraId="53005411"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Disability Services</w:t>
      </w:r>
    </w:p>
    <w:p w:rsidR="00C20825" w:rsidRPr="003016D6" w:rsidP="0025074A" w14:paraId="4EA5EC56"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Infants and Toddlers</w:t>
      </w:r>
    </w:p>
    <w:p w:rsidR="00C20825" w:rsidRPr="003016D6" w:rsidP="0025074A" w14:paraId="4E68891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3016D6" w:rsidP="0025074A" w14:paraId="4E2FBC25"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Governing Body (i.e., Board of Directors)</w:t>
      </w:r>
    </w:p>
    <w:p w:rsidR="00C20825" w:rsidRPr="003016D6" w:rsidP="0025074A" w14:paraId="1851AC57"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Tribal Council</w:t>
      </w:r>
    </w:p>
    <w:p w:rsidR="00C20825" w:rsidRPr="003016D6" w:rsidP="0025074A" w14:paraId="104D315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olicy Council</w:t>
      </w:r>
    </w:p>
    <w:p w:rsidR="00C20825" w:rsidRPr="003016D6" w:rsidP="0025074A" w14:paraId="7C6B999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Specialist or Consultant (please specify)</w:t>
      </w:r>
    </w:p>
    <w:p w:rsidR="00C20825" w:rsidRPr="003016D6" w:rsidP="0025074A" w14:paraId="46F144A0"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Fiscal</w:t>
      </w:r>
    </w:p>
    <w:p w:rsidR="00C20825" w:rsidRPr="003016D6" w:rsidP="0025074A" w14:paraId="30E27C47"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Education</w:t>
      </w:r>
    </w:p>
    <w:p w:rsidR="00C20825" w:rsidRPr="003016D6" w:rsidP="0025074A" w14:paraId="7BC67493" w14:textId="26DBD884">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Health</w:t>
      </w:r>
    </w:p>
    <w:p w:rsidR="00A90827" w:rsidRPr="003016D6" w:rsidP="0025074A" w14:paraId="5B0E026A" w14:textId="66AD8F8E">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Human Resources</w:t>
      </w:r>
    </w:p>
    <w:p w:rsidR="00C20825" w:rsidRPr="003016D6" w:rsidP="0025074A" w14:paraId="077321DE"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Mental Health</w:t>
      </w:r>
    </w:p>
    <w:p w:rsidR="00C20825" w:rsidRPr="003016D6" w:rsidP="0025074A" w14:paraId="66E6FBDE"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Nutrition</w:t>
      </w:r>
    </w:p>
    <w:p w:rsidR="00C20825" w:rsidRPr="003016D6" w:rsidP="0025074A" w14:paraId="465952A8"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Disability Services</w:t>
      </w:r>
    </w:p>
    <w:p w:rsidR="00C20825" w:rsidRPr="003016D6" w:rsidP="0025074A" w14:paraId="6BC4DD28" w14:textId="77777777">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Infants and Toddlers</w:t>
      </w:r>
    </w:p>
    <w:p w:rsidR="00C20825" w:rsidRPr="003016D6" w:rsidP="0025074A" w14:paraId="5B8AC9A0" w14:textId="572A7465">
      <w:pPr>
        <w:pStyle w:val="ListParagraph"/>
        <w:numPr>
          <w:ilvl w:val="2"/>
          <w:numId w:val="14"/>
        </w:numPr>
        <w:suppressLineNumbers/>
        <w:spacing w:line="259" w:lineRule="auto"/>
        <w:rPr>
          <w:rFonts w:ascii="Calibri Light" w:hAnsi="Calibri Light"/>
          <w:i/>
          <w:iCs/>
          <w:color w:val="00B050"/>
        </w:rPr>
      </w:pPr>
      <w:r w:rsidRPr="003016D6">
        <w:rPr>
          <w:rFonts w:ascii="Calibri Light" w:hAnsi="Calibri Light"/>
          <w:i/>
          <w:iCs/>
          <w:color w:val="00B050"/>
        </w:rPr>
        <w:t>Family Services</w:t>
      </w:r>
    </w:p>
    <w:p w:rsidR="00DF13E8" w:rsidRPr="003016D6" w:rsidP="0025074A" w14:paraId="14CC6E4C"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rogram Support or Administrative Assistant</w:t>
      </w:r>
    </w:p>
    <w:p w:rsidR="00DF13E8" w:rsidRPr="003016D6" w:rsidP="0025074A" w14:paraId="01B00B24"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Teacher</w:t>
      </w:r>
    </w:p>
    <w:p w:rsidR="00DF13E8" w:rsidRPr="003016D6" w:rsidP="0025074A" w14:paraId="59A81A06"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Coach / Mentor</w:t>
      </w:r>
    </w:p>
    <w:p w:rsidR="00DF13E8" w:rsidRPr="003016D6" w:rsidP="0025074A" w14:paraId="20FB4FFF"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Home Visitor</w:t>
      </w:r>
    </w:p>
    <w:p w:rsidR="00DF13E8" w:rsidRPr="003016D6" w:rsidP="0025074A" w14:paraId="64389EC2"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Parent / Guardian</w:t>
      </w:r>
    </w:p>
    <w:p w:rsidR="00DF13E8" w:rsidRPr="003016D6" w:rsidP="0025074A" w14:paraId="6B2F705C"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Volunteer</w:t>
      </w:r>
    </w:p>
    <w:p w:rsidR="00DF13E8" w:rsidRPr="003016D6" w:rsidP="0025074A" w14:paraId="15F66B3E" w14:textId="77777777">
      <w:pPr>
        <w:pStyle w:val="ListParagraph"/>
        <w:numPr>
          <w:ilvl w:val="1"/>
          <w:numId w:val="14"/>
        </w:numPr>
        <w:suppressLineNumbers/>
        <w:spacing w:line="259" w:lineRule="auto"/>
        <w:rPr>
          <w:rFonts w:ascii="Calibri Light" w:hAnsi="Calibri Light"/>
          <w:i/>
          <w:iCs/>
          <w:color w:val="00B050"/>
        </w:rPr>
      </w:pPr>
      <w:r w:rsidRPr="003016D6">
        <w:rPr>
          <w:rFonts w:ascii="Calibri Light" w:hAnsi="Calibri Light"/>
          <w:i/>
          <w:iCs/>
          <w:color w:val="00B050"/>
        </w:rPr>
        <w:t>Other ________________</w:t>
      </w:r>
    </w:p>
    <w:p w:rsidR="00DF13E8" w:rsidRPr="002F4FFD" w:rsidP="0025074A" w14:paraId="297CD9B4" w14:textId="77777777"/>
    <w:p w:rsidR="00A7271B" w:rsidRPr="002F4FFD" w:rsidP="0025074A" w14:paraId="3B03EF10" w14:textId="3E2404E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Head Start or Early Head Start Recipient” is selected in Q1. Drilldown options in italics and green font 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3016D6" w:rsidP="00DF13E8" w14:paraId="388AB776"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Central Office</w:t>
      </w:r>
    </w:p>
    <w:p w:rsidR="00DF13E8" w:rsidRPr="003016D6" w:rsidP="00DF13E8" w14:paraId="3CAD0E1F"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3016D6" w:rsidP="00DF13E8" w14:paraId="05124253"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State Head Start Collaboration Office</w:t>
      </w:r>
    </w:p>
    <w:p w:rsidR="00DF13E8" w:rsidRPr="003016D6" w:rsidP="00DF13E8" w14:paraId="288718C2"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State Agency Staff</w:t>
      </w:r>
    </w:p>
    <w:p w:rsidR="00DF13E8" w:rsidRPr="003016D6" w:rsidP="00DF13E8" w14:paraId="61CDA391"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State Head Start Association</w:t>
      </w:r>
    </w:p>
    <w:p w:rsidR="00DF13E8" w:rsidRPr="003016D6" w:rsidP="00DF13E8" w14:paraId="2908CA65"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Regional Head Start Association</w:t>
      </w:r>
    </w:p>
    <w:p w:rsidR="00DF13E8" w:rsidRPr="003016D6" w:rsidP="00DF13E8" w14:paraId="51493A90"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National Head Start Association</w:t>
      </w:r>
    </w:p>
    <w:p w:rsidR="00DF13E8" w:rsidRPr="003016D6" w:rsidP="00DF13E8" w14:paraId="01589729" w14:textId="77777777">
      <w:pPr>
        <w:pStyle w:val="ListParagraph"/>
        <w:keepNext/>
        <w:keepLines/>
        <w:numPr>
          <w:ilvl w:val="1"/>
          <w:numId w:val="15"/>
        </w:numPr>
        <w:suppressLineNumbers/>
        <w:spacing w:line="259" w:lineRule="auto"/>
        <w:rPr>
          <w:rFonts w:ascii="Calibri Light" w:hAnsi="Calibri Light"/>
          <w:i/>
          <w:iCs/>
          <w:color w:val="00B050"/>
        </w:rPr>
      </w:pPr>
      <w:r w:rsidRPr="003016D6">
        <w:rPr>
          <w:rFonts w:ascii="Calibri Light" w:hAnsi="Calibri Light"/>
          <w:i/>
          <w:iCs/>
          <w:color w:val="00B050"/>
        </w:rPr>
        <w:t>Office of Child Care (please specify)</w:t>
      </w:r>
    </w:p>
    <w:p w:rsidR="00DF13E8" w:rsidRPr="003016D6" w:rsidP="00DF13E8" w14:paraId="3EABA223" w14:textId="77777777">
      <w:pPr>
        <w:pStyle w:val="ListParagraph"/>
        <w:keepNext/>
        <w:keepLines/>
        <w:numPr>
          <w:ilvl w:val="2"/>
          <w:numId w:val="15"/>
        </w:numPr>
        <w:suppressLineNumbers/>
        <w:spacing w:line="259" w:lineRule="auto"/>
        <w:rPr>
          <w:rFonts w:ascii="Calibri Light" w:hAnsi="Calibri Light"/>
          <w:i/>
          <w:iCs/>
          <w:color w:val="00B050"/>
        </w:rPr>
      </w:pPr>
      <w:r w:rsidRPr="003016D6">
        <w:rPr>
          <w:rFonts w:ascii="Calibri Light" w:hAnsi="Calibri Light"/>
          <w:i/>
          <w:iCs/>
          <w:color w:val="00B050"/>
        </w:rPr>
        <w:t>Contracting Officer</w:t>
      </w:r>
    </w:p>
    <w:p w:rsidR="00DF13E8" w:rsidRPr="003016D6" w:rsidP="00DF13E8" w14:paraId="5977F2EE" w14:textId="77777777">
      <w:pPr>
        <w:pStyle w:val="ListParagraph"/>
        <w:keepNext/>
        <w:keepLines/>
        <w:numPr>
          <w:ilvl w:val="2"/>
          <w:numId w:val="15"/>
        </w:numPr>
        <w:suppressLineNumbers/>
        <w:spacing w:line="259" w:lineRule="auto"/>
        <w:rPr>
          <w:rFonts w:ascii="Calibri Light" w:hAnsi="Calibri Light"/>
          <w:i/>
          <w:iCs/>
          <w:color w:val="00B050"/>
        </w:rPr>
      </w:pPr>
      <w:r w:rsidRPr="003016D6">
        <w:rPr>
          <w:rFonts w:ascii="Calibri Light" w:hAnsi="Calibri Light"/>
          <w:i/>
          <w:iCs/>
          <w:color w:val="00B050"/>
        </w:rPr>
        <w:t>Regional Office</w:t>
      </w:r>
    </w:p>
    <w:p w:rsidR="00DF13E8" w:rsidRPr="003016D6" w:rsidP="00DF13E8" w14:paraId="69AF6E13" w14:textId="1F60FDCA">
      <w:pPr>
        <w:pStyle w:val="ListParagraph"/>
        <w:keepNext/>
        <w:keepLines/>
        <w:numPr>
          <w:ilvl w:val="2"/>
          <w:numId w:val="15"/>
        </w:numPr>
        <w:suppressLineNumbers/>
        <w:spacing w:line="259" w:lineRule="auto"/>
        <w:rPr>
          <w:rFonts w:ascii="Calibri Light" w:hAnsi="Calibri Light"/>
          <w:i/>
          <w:iCs/>
          <w:color w:val="00B050"/>
        </w:rPr>
      </w:pPr>
      <w:r w:rsidRPr="003016D6">
        <w:rPr>
          <w:rFonts w:ascii="Calibri Light" w:hAnsi="Calibri Light"/>
          <w:i/>
          <w:iCs/>
          <w:color w:val="00B050"/>
        </w:rPr>
        <w:t>S</w:t>
      </w:r>
      <w:r w:rsidRPr="003016D6" w:rsidR="00C20825">
        <w:rPr>
          <w:rFonts w:ascii="Calibri Light" w:hAnsi="Calibri Light"/>
          <w:i/>
          <w:iCs/>
          <w:color w:val="00B050"/>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Respondent would see all of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P="00DF13E8" w14:paraId="35E8D592" w14:textId="79EBB355"/>
    <w:p w:rsidR="00454929" w:rsidRPr="00454929" w:rsidP="00454929" w14:paraId="624BAE6D" w14:textId="0C6F70D4"/>
    <w:p w:rsidR="00454929" w:rsidRPr="00454929" w:rsidP="00454929" w14:paraId="2A4837B4" w14:textId="2F8DC132"/>
    <w:p w:rsidR="00454929" w:rsidRPr="00454929" w:rsidP="00454929" w14:paraId="6C39559B" w14:textId="6E960F38"/>
    <w:p w:rsidR="00454929" w:rsidRPr="00454929" w:rsidP="00454929" w14:paraId="0DD2D78D" w14:textId="6CA3E79B">
      <w:pPr>
        <w:tabs>
          <w:tab w:val="left" w:pos="984"/>
        </w:tabs>
      </w:pPr>
      <w:r>
        <w:tab/>
      </w:r>
    </w:p>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rsidRPr="002F4FFD" w14:paraId="2752F67F" w14:textId="5594C6D5">
      <w:pPr>
        <w:rPr>
          <w:rFonts w:ascii="Calibri Light" w:hAnsi="Calibri Light"/>
        </w:rPr>
      </w:pPr>
    </w:p>
    <w:p w:rsidR="00C20825" w:rsidRPr="002F4FFD" w14:paraId="0E1A6F21" w14:textId="3540D983">
      <w:pPr>
        <w:keepNext/>
        <w:rPr>
          <w:rFonts w:ascii="Calibri Light" w:hAnsi="Calibri Light"/>
          <w:b/>
        </w:rPr>
      </w:pPr>
    </w:p>
    <w:p w:rsidR="006E36D5" w:rsidP="006E36D5" w14:paraId="71F0613D" w14:textId="17B2C4FA">
      <w:pPr>
        <w:keepNext/>
        <w:spacing w:after="120"/>
        <w:rPr>
          <w:rFonts w:ascii="Calibri Light" w:hAnsi="Calibri Light"/>
          <w:b/>
        </w:rPr>
      </w:pPr>
      <w:r w:rsidRPr="00BF4AC7">
        <w:rPr>
          <w:rFonts w:ascii="Calibri Light" w:hAnsi="Calibri Light"/>
          <w:b/>
        </w:rPr>
        <w:t>For the following questions, please think about the [Module Name] module in its entirety and select your responses.</w:t>
      </w:r>
    </w:p>
    <w:p w:rsidR="006D1EC5" w:rsidRPr="002F4FFD" w:rsidP="006E36D5" w14:paraId="06F0885C" w14:textId="7393255E">
      <w:pPr>
        <w:keepNext/>
        <w:spacing w:after="120"/>
        <w:rPr>
          <w:rFonts w:ascii="Calibri Light" w:hAnsi="Calibri Light"/>
          <w:b/>
        </w:rPr>
      </w:pPr>
      <w:r>
        <w:rPr>
          <w:rFonts w:ascii="Calibri Light" w:hAnsi="Calibri Light"/>
          <w:b/>
        </w:rPr>
        <w:t xml:space="preserve">Q4. </w:t>
      </w:r>
      <w:r>
        <w:rPr>
          <w:rFonts w:ascii="Calibri Light" w:hAnsi="Calibri Light"/>
          <w:b/>
        </w:rPr>
        <w:t>The modul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7E999314" w14:textId="77777777" w:rsidTr="00075AD0">
        <w:tblPrEx>
          <w:tblW w:w="9634" w:type="dxa"/>
          <w:tblLook w:val="04A0"/>
        </w:tblPrEx>
        <w:tc>
          <w:tcPr>
            <w:tcW w:w="3600" w:type="dxa"/>
          </w:tcPr>
          <w:p w:rsidR="006E36D5" w:rsidRPr="00314005" w:rsidP="00075AD0" w14:paraId="39EE8B64" w14:textId="29C03A3E">
            <w:pPr>
              <w:keepNext/>
              <w:jc w:val="left"/>
              <w:rPr>
                <w:rFonts w:ascii="Calibri Light" w:hAnsi="Calibri Light"/>
              </w:rPr>
            </w:pPr>
            <w:r>
              <w:rPr>
                <w:rFonts w:ascii="Calibri Light" w:hAnsi="Calibri Light"/>
              </w:rPr>
              <w:t>a</w:t>
            </w:r>
            <w:r w:rsidRPr="00314005">
              <w:rPr>
                <w:rFonts w:ascii="Calibri Light" w:hAnsi="Calibri Light"/>
              </w:rPr>
              <w:t xml:space="preserve">. </w:t>
            </w:r>
            <w:r>
              <w:rPr>
                <w:rFonts w:ascii="Calibri Light" w:hAnsi="Calibri Light"/>
              </w:rPr>
              <w:t>Presented</w:t>
            </w:r>
            <w:r w:rsidRPr="00314005">
              <w:rPr>
                <w:rFonts w:ascii="Calibri Light" w:hAnsi="Calibri Light"/>
              </w:rPr>
              <w:t xml:space="preserve"> key information</w:t>
            </w:r>
            <w:r>
              <w:rPr>
                <w:rFonts w:ascii="Calibri Light" w:hAnsi="Calibri Light"/>
              </w:rPr>
              <w:t xml:space="preserve"> effectively</w:t>
            </w:r>
            <w:r w:rsidRPr="00314005">
              <w:rPr>
                <w:rFonts w:ascii="Calibri Light" w:hAnsi="Calibri Light"/>
              </w:rPr>
              <w:t xml:space="preserve">.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4E872162">
            <w:pPr>
              <w:keepNext/>
              <w:jc w:val="left"/>
              <w:rPr>
                <w:rFonts w:ascii="Calibri Light" w:hAnsi="Calibri Light"/>
              </w:rPr>
            </w:pPr>
            <w:r>
              <w:rPr>
                <w:rFonts w:ascii="Calibri Light" w:hAnsi="Calibri Light"/>
              </w:rPr>
              <w:t>b</w:t>
            </w:r>
            <w:r w:rsidRPr="00314005">
              <w:rPr>
                <w:rFonts w:ascii="Calibri Light" w:hAnsi="Calibri Light"/>
              </w:rPr>
              <w:t xml:space="preserve">. </w:t>
            </w:r>
            <w:r>
              <w:rPr>
                <w:rFonts w:ascii="Calibri Light" w:hAnsi="Calibri Light"/>
              </w:rPr>
              <w:t>Provided opportunities for interactive learning</w:t>
            </w:r>
            <w:r w:rsidRPr="00314005">
              <w:rPr>
                <w:rFonts w:ascii="Calibri Light" w:hAnsi="Calibri Light"/>
              </w:rPr>
              <w:t xml:space="preserve">.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311883AB">
            <w:pPr>
              <w:keepNext/>
              <w:jc w:val="left"/>
              <w:rPr>
                <w:rFonts w:ascii="Calibri Light" w:hAnsi="Calibri Light"/>
              </w:rPr>
            </w:pPr>
            <w:r>
              <w:rPr>
                <w:rFonts w:ascii="Calibri Light" w:hAnsi="Calibri Light"/>
              </w:rPr>
              <w:t>c</w:t>
            </w:r>
            <w:r w:rsidRPr="00314005">
              <w:rPr>
                <w:rFonts w:ascii="Calibri Light" w:hAnsi="Calibri Light"/>
              </w:rPr>
              <w:t xml:space="preserve">. </w:t>
            </w:r>
            <w:r>
              <w:rPr>
                <w:rFonts w:ascii="Calibri Light" w:hAnsi="Calibri Light"/>
              </w:rPr>
              <w:t>Was engaging</w:t>
            </w:r>
            <w:r w:rsidRPr="00314005">
              <w:rPr>
                <w:rFonts w:ascii="Calibri Light" w:hAnsi="Calibri Light"/>
              </w:rPr>
              <w:t xml:space="preserve">.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r w14:paraId="4C471C54" w14:textId="77777777" w:rsidTr="00C22478">
        <w:tblPrEx>
          <w:tblW w:w="9634" w:type="dxa"/>
          <w:tblLook w:val="04A0"/>
        </w:tblPrEx>
        <w:tc>
          <w:tcPr>
            <w:tcW w:w="3600" w:type="dxa"/>
            <w:shd w:val="clear" w:color="auto" w:fill="D9D9D9" w:themeFill="background1" w:themeFillShade="D9"/>
          </w:tcPr>
          <w:p w:rsidR="00C22478" w:rsidRPr="00314005" w:rsidP="00C22478" w14:paraId="1672BFBF" w14:textId="14801383">
            <w:pPr>
              <w:keepNext/>
              <w:jc w:val="left"/>
              <w:rPr>
                <w:rFonts w:ascii="Calibri Light" w:hAnsi="Calibri Light"/>
              </w:rPr>
            </w:pPr>
            <w:r>
              <w:rPr>
                <w:rFonts w:ascii="Calibri Light" w:hAnsi="Calibri Light"/>
              </w:rPr>
              <w:t xml:space="preserve">*d. The components of this module [list component here] were organized into a coherent sequence and built on each other. </w:t>
            </w:r>
          </w:p>
        </w:tc>
        <w:tc>
          <w:tcPr>
            <w:tcW w:w="1206" w:type="dxa"/>
            <w:shd w:val="clear" w:color="auto" w:fill="D9D9D9" w:themeFill="background1" w:themeFillShade="D9"/>
          </w:tcPr>
          <w:p w:rsidR="00C22478" w:rsidRPr="002F4FFD" w:rsidP="00075AD0" w14:paraId="4B32C11A"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C22478" w:rsidRPr="002F4FFD" w:rsidP="00075AD0" w14:paraId="7526DD8E"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C22478" w:rsidRPr="002F4FFD" w:rsidP="00075AD0" w14:paraId="6F0E8BFE"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C22478" w:rsidRPr="002F4FFD" w:rsidP="00075AD0" w14:paraId="1C1D6F69"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C22478" w:rsidRPr="002F4FFD" w:rsidP="00075AD0" w14:paraId="3047C46B" w14:textId="77777777">
            <w:pPr>
              <w:pStyle w:val="ListParagraph"/>
              <w:keepNext/>
              <w:numPr>
                <w:ilvl w:val="0"/>
                <w:numId w:val="4"/>
              </w:numPr>
              <w:rPr>
                <w:rFonts w:ascii="Calibri Light" w:hAnsi="Calibri Light"/>
              </w:rPr>
            </w:pPr>
          </w:p>
        </w:tc>
      </w:tr>
    </w:tbl>
    <w:p w:rsidR="00C22478" w:rsidRPr="002F4FFD" w:rsidP="006E36D5" w14:paraId="3BBD0702" w14:textId="6AAC1585">
      <w:pPr>
        <w:spacing w:before="120"/>
        <w:ind w:left="187" w:hanging="187"/>
        <w:rPr>
          <w:rFonts w:ascii="Calibri Light" w:hAnsi="Calibri Light"/>
          <w:b/>
        </w:rPr>
      </w:pPr>
      <w:r>
        <w:rPr>
          <w:rFonts w:ascii="Calibri Light" w:hAnsi="Calibri Light"/>
          <w:i/>
        </w:rPr>
        <w:t xml:space="preserve">*This item will only be asked if the e-learning module is comprised of a series of distinct components. </w:t>
      </w:r>
    </w:p>
    <w:p w:rsidR="006E36D5" w:rsidRPr="002F4FFD" w:rsidP="006E36D5" w14:paraId="14ED62B4" w14:textId="77777777">
      <w:pPr>
        <w:keepNext/>
        <w:rPr>
          <w:rFonts w:ascii="Calibri Light" w:hAnsi="Calibri Light"/>
          <w:b/>
        </w:rPr>
      </w:pPr>
    </w:p>
    <w:p w:rsidR="006E0652" w:rsidRPr="002F4FFD" w:rsidP="00EC6E41" w14:paraId="5704A007" w14:textId="5225C8A2">
      <w:pPr>
        <w:keepNext/>
        <w:spacing w:after="120"/>
        <w:rPr>
          <w:rFonts w:ascii="Calibri Light" w:hAnsi="Calibri Light"/>
          <w:b/>
        </w:rPr>
      </w:pPr>
      <w:r w:rsidRPr="002F4FFD">
        <w:rPr>
          <w:rFonts w:ascii="Calibri Light" w:hAnsi="Calibri Light"/>
          <w:b/>
        </w:rPr>
        <w:t>Q</w:t>
      </w:r>
      <w:r w:rsidRPr="002F4FFD" w:rsidR="006E36D5">
        <w:rPr>
          <w:rFonts w:ascii="Calibri Light" w:hAnsi="Calibri Light"/>
          <w:b/>
        </w:rPr>
        <w:t>5</w:t>
      </w:r>
      <w:r w:rsidRPr="002F4FFD">
        <w:rPr>
          <w:rFonts w:ascii="Calibri Light" w:hAnsi="Calibri Light"/>
          <w:b/>
        </w:rPr>
        <w:t xml:space="preserve">. </w:t>
      </w:r>
      <w:r w:rsidR="00964212">
        <w:rPr>
          <w:rFonts w:ascii="Calibri Light" w:hAnsi="Calibri Light"/>
          <w:b/>
        </w:rPr>
        <w:t xml:space="preserve">The </w:t>
      </w:r>
      <w:r w:rsidR="00C22478">
        <w:rPr>
          <w:rFonts w:ascii="Calibri Light" w:hAnsi="Calibri Light"/>
          <w:b/>
        </w:rPr>
        <w:t xml:space="preserve">module </w:t>
      </w:r>
      <w:r w:rsidR="00964212">
        <w:rPr>
          <w:rFonts w:ascii="Calibri Light" w:hAnsi="Calibri Light"/>
          <w:b/>
        </w:rPr>
        <w:t>conten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BF63E9">
        <w:tblPrEx>
          <w:tblW w:w="9805" w:type="dxa"/>
          <w:tblLook w:val="04A0"/>
        </w:tblPrEx>
        <w:tc>
          <w:tcPr>
            <w:tcW w:w="3600" w:type="dxa"/>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tcPr>
          <w:p w:rsidR="006E0652" w:rsidRPr="002F4FFD" w14:paraId="4B9ED82D" w14:textId="77777777">
            <w:pPr>
              <w:pStyle w:val="ListParagraph"/>
              <w:keepNext/>
              <w:numPr>
                <w:ilvl w:val="0"/>
                <w:numId w:val="4"/>
              </w:numPr>
              <w:rPr>
                <w:rFonts w:ascii="Calibri Light" w:hAnsi="Calibri Light"/>
              </w:rPr>
            </w:pPr>
          </w:p>
        </w:tc>
        <w:tc>
          <w:tcPr>
            <w:tcW w:w="1205" w:type="dxa"/>
          </w:tcPr>
          <w:p w:rsidR="006E0652" w:rsidRPr="002F4FFD" w14:paraId="27D81E6D" w14:textId="77777777">
            <w:pPr>
              <w:pStyle w:val="ListParagraph"/>
              <w:keepNext/>
              <w:numPr>
                <w:ilvl w:val="0"/>
                <w:numId w:val="4"/>
              </w:numPr>
              <w:rPr>
                <w:rFonts w:ascii="Calibri Light" w:hAnsi="Calibri Light"/>
              </w:rPr>
            </w:pPr>
          </w:p>
        </w:tc>
        <w:tc>
          <w:tcPr>
            <w:tcW w:w="1210" w:type="dxa"/>
          </w:tcPr>
          <w:p w:rsidR="006E0652" w:rsidRPr="002F4FFD" w14:paraId="2914118B" w14:textId="77777777">
            <w:pPr>
              <w:pStyle w:val="ListParagraph"/>
              <w:keepNext/>
              <w:numPr>
                <w:ilvl w:val="0"/>
                <w:numId w:val="4"/>
              </w:numPr>
              <w:rPr>
                <w:rFonts w:ascii="Calibri Light" w:hAnsi="Calibri Light"/>
              </w:rPr>
            </w:pPr>
          </w:p>
        </w:tc>
        <w:tc>
          <w:tcPr>
            <w:tcW w:w="1210" w:type="dxa"/>
          </w:tcPr>
          <w:p w:rsidR="006E0652" w:rsidRPr="002F4FFD" w14:paraId="01F1C217" w14:textId="77777777">
            <w:pPr>
              <w:pStyle w:val="ListParagraph"/>
              <w:keepNext/>
              <w:numPr>
                <w:ilvl w:val="0"/>
                <w:numId w:val="4"/>
              </w:numPr>
              <w:rPr>
                <w:rFonts w:ascii="Calibri Light" w:hAnsi="Calibri Light"/>
              </w:rPr>
            </w:pPr>
          </w:p>
        </w:tc>
        <w:tc>
          <w:tcPr>
            <w:tcW w:w="1364" w:type="dxa"/>
          </w:tcPr>
          <w:p w:rsidR="006E0652" w:rsidRPr="002F4FFD" w14:paraId="32AF8F7F"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1DD277CF">
            <w:pPr>
              <w:keepNext/>
              <w:jc w:val="left"/>
              <w:rPr>
                <w:rFonts w:ascii="Calibri Light" w:hAnsi="Calibri Light"/>
              </w:rPr>
            </w:pPr>
            <w:r>
              <w:rPr>
                <w:rFonts w:ascii="Calibri Light" w:hAnsi="Calibri Light"/>
              </w:rPr>
              <w:t>b</w:t>
            </w:r>
            <w:r w:rsidRPr="00314005" w:rsidR="007E4022">
              <w:rPr>
                <w:rFonts w:ascii="Calibri Light" w:hAnsi="Calibri Light"/>
              </w:rPr>
              <w:t xml:space="preserve">.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0F0B07A6">
            <w:pPr>
              <w:keepNext/>
              <w:jc w:val="left"/>
              <w:rPr>
                <w:rFonts w:ascii="Calibri Light" w:hAnsi="Calibri Light"/>
              </w:rPr>
            </w:pPr>
            <w:r>
              <w:rPr>
                <w:rFonts w:ascii="Calibri Light" w:hAnsi="Calibri Light"/>
              </w:rPr>
              <w:t>c</w:t>
            </w:r>
            <w:r w:rsidRPr="00314005" w:rsidR="007E4022">
              <w:rPr>
                <w:rFonts w:ascii="Calibri Light" w:hAnsi="Calibri Light"/>
              </w:rPr>
              <w:t xml:space="preserve">.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367485" w:rsidP="00DF77A4" w14:paraId="30E977FC" w14:textId="77777777">
      <w:pPr>
        <w:spacing w:after="120"/>
        <w:rPr>
          <w:rFonts w:ascii="Calibri Light" w:hAnsi="Calibri Light"/>
          <w:b/>
        </w:rPr>
      </w:pPr>
    </w:p>
    <w:p w:rsidR="0025074A" w14:paraId="7D26410E" w14:textId="77777777">
      <w:pPr>
        <w:rPr>
          <w:rFonts w:ascii="Calibri Light" w:hAnsi="Calibri Light"/>
          <w:b/>
        </w:rPr>
      </w:pPr>
      <w:r>
        <w:rPr>
          <w:rFonts w:ascii="Calibri Light" w:hAnsi="Calibri Light"/>
          <w:b/>
        </w:rPr>
        <w:br w:type="page"/>
      </w:r>
    </w:p>
    <w:p w:rsidR="00964212" w:rsidRPr="000532F6" w:rsidP="000532F6" w14:paraId="4E0D4134" w14:textId="7BD12662">
      <w:pPr>
        <w:spacing w:after="120"/>
        <w:rPr>
          <w:rFonts w:ascii="Calibri Light" w:hAnsi="Calibri Light"/>
          <w:b/>
        </w:rPr>
      </w:pPr>
      <w:r w:rsidRPr="002F4FFD">
        <w:rPr>
          <w:rFonts w:ascii="Calibri Light" w:hAnsi="Calibri Light"/>
          <w:b/>
        </w:rPr>
        <w:t>Q</w:t>
      </w:r>
      <w:r>
        <w:rPr>
          <w:rFonts w:ascii="Calibri Light" w:hAnsi="Calibri Light"/>
          <w:b/>
        </w:rPr>
        <w:t>6</w:t>
      </w:r>
      <w:r w:rsidRPr="002F4FFD">
        <w:rPr>
          <w:rFonts w:ascii="Calibri Light" w:hAnsi="Calibri Light"/>
          <w:b/>
        </w:rPr>
        <w:t xml:space="preserve">. </w:t>
      </w:r>
      <w:r>
        <w:rPr>
          <w:rFonts w:ascii="Calibri Light" w:hAnsi="Calibri Light"/>
          <w:b/>
        </w:rPr>
        <w:t xml:space="preserve">The resources provided </w:t>
      </w:r>
      <w:r w:rsidR="005742CC">
        <w:rPr>
          <w:rFonts w:ascii="Calibri Light" w:hAnsi="Calibri Light"/>
          <w:b/>
        </w:rPr>
        <w:t xml:space="preserve">during </w:t>
      </w:r>
      <w:r w:rsidR="00B932D6">
        <w:rPr>
          <w:rFonts w:ascii="Calibri Light" w:hAnsi="Calibri Light"/>
          <w:b/>
        </w:rPr>
        <w:t>this</w:t>
      </w:r>
      <w:r w:rsidR="00E808AB">
        <w:rPr>
          <w:rFonts w:ascii="Calibri Light" w:hAnsi="Calibri Light"/>
          <w:b/>
        </w:rPr>
        <w:t xml:space="preserve"> module</w:t>
      </w:r>
      <w:r w:rsidR="005742CC">
        <w:rPr>
          <w:rFonts w:ascii="Calibri Light" w:hAnsi="Calibri Light"/>
          <w:b/>
        </w:rPr>
        <w:t xml:space="preserve">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77777777">
      <w:pPr>
        <w:spacing w:after="120"/>
        <w:rPr>
          <w:rFonts w:ascii="Calibri Light" w:hAnsi="Calibri Light"/>
          <w:bCs/>
        </w:rPr>
      </w:pPr>
    </w:p>
    <w:p w:rsidR="006E36D5" w:rsidRPr="00DF77A4" w:rsidP="000532F6" w14:paraId="1502B913" w14:textId="58B663C3">
      <w:pPr>
        <w:spacing w:after="120"/>
        <w:rPr>
          <w:rFonts w:ascii="Calibri Light" w:hAnsi="Calibri Light"/>
          <w:b/>
        </w:rPr>
      </w:pPr>
      <w:r w:rsidRPr="001E595E">
        <w:rPr>
          <w:rFonts w:ascii="Calibri Light" w:hAnsi="Calibri Light"/>
          <w:b/>
        </w:rPr>
        <w:t>Q</w:t>
      </w:r>
      <w:r w:rsidRPr="001E595E" w:rsidR="000B18FD">
        <w:rPr>
          <w:rFonts w:ascii="Calibri Light" w:hAnsi="Calibri Light"/>
          <w:b/>
        </w:rPr>
        <w:t>7</w:t>
      </w:r>
      <w:r w:rsidRPr="001E595E">
        <w:rPr>
          <w:rFonts w:ascii="Calibri Light" w:hAnsi="Calibri Light"/>
          <w:b/>
        </w:rPr>
        <w:t xml:space="preserve">. </w:t>
      </w:r>
      <w:r w:rsidRPr="001E595E" w:rsidR="00DF77A4">
        <w:rPr>
          <w:rFonts w:ascii="Calibri Light" w:hAnsi="Calibri Light"/>
          <w:b/>
        </w:rPr>
        <w:t xml:space="preserve">The content of the </w:t>
      </w:r>
      <w:r w:rsidRPr="001E595E" w:rsidR="00C22478">
        <w:rPr>
          <w:rFonts w:ascii="Calibri Light" w:hAnsi="Calibri Light"/>
          <w:b/>
        </w:rPr>
        <w:t>module</w:t>
      </w:r>
      <w:r w:rsidRPr="001E595E" w:rsidR="00DF77A4">
        <w:rPr>
          <w:rFonts w:ascii="Calibri Light" w:hAnsi="Calibri Light"/>
          <w:b/>
        </w:rPr>
        <w:t xml:space="preserve"> was….</w:t>
      </w:r>
      <w:r w:rsidRPr="001E595E">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P="006E36D5" w14:paraId="13F97C6C" w14:textId="2150712C">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3165EE" w:rsidP="003165EE" w14:paraId="261257A3" w14:textId="7EE74A11">
      <w:pPr>
        <w:keepNext/>
        <w:rPr>
          <w:rFonts w:ascii="Calibri Light" w:hAnsi="Calibri Light"/>
          <w:bCs/>
        </w:rPr>
      </w:pPr>
    </w:p>
    <w:p w:rsidR="003165EE" w:rsidP="003165EE" w14:paraId="1B8189DA" w14:textId="5D559A26">
      <w:pPr>
        <w:keepNext/>
        <w:spacing w:after="120"/>
        <w:rPr>
          <w:rFonts w:ascii="Calibri Light" w:hAnsi="Calibri Light"/>
          <w:b/>
        </w:rPr>
      </w:pPr>
      <w:r>
        <w:rPr>
          <w:rFonts w:ascii="Calibri Light" w:hAnsi="Calibri Light"/>
          <w:b/>
        </w:rPr>
        <w:t xml:space="preserve">Q8. </w:t>
      </w:r>
      <w:r>
        <w:rPr>
          <w:rFonts w:ascii="Calibri Light" w:hAnsi="Calibri Light"/>
          <w:b/>
        </w:rPr>
        <w:t>The</w:t>
      </w:r>
      <w:r>
        <w:rPr>
          <w:rFonts w:ascii="Calibri Light" w:hAnsi="Calibri Light"/>
          <w:b/>
        </w:rPr>
        <w:t xml:space="preserve"> </w:t>
      </w:r>
      <w:r>
        <w:rPr>
          <w:rFonts w:ascii="Calibri Light" w:hAnsi="Calibri Light"/>
          <w:b/>
        </w:rPr>
        <w:t>module was….</w:t>
      </w:r>
    </w:p>
    <w:tbl>
      <w:tblPr>
        <w:tblStyle w:val="QQuestionTable"/>
        <w:tblW w:w="9643" w:type="dxa"/>
        <w:tblLook w:val="04A0"/>
      </w:tblPr>
      <w:tblGrid>
        <w:gridCol w:w="3600"/>
        <w:gridCol w:w="1216"/>
        <w:gridCol w:w="1205"/>
        <w:gridCol w:w="1210"/>
        <w:gridCol w:w="1210"/>
        <w:gridCol w:w="1202"/>
      </w:tblGrid>
      <w:tr w14:paraId="3F67739E" w14:textId="77777777" w:rsidTr="003165EE">
        <w:tblPrEx>
          <w:tblW w:w="9643" w:type="dxa"/>
          <w:tblLook w:val="04A0"/>
        </w:tblPrEx>
        <w:tc>
          <w:tcPr>
            <w:tcW w:w="3600" w:type="dxa"/>
            <w:tcBorders>
              <w:top w:val="single" w:sz="4" w:space="0" w:color="818386"/>
              <w:left w:val="single" w:sz="4" w:space="0" w:color="818386"/>
              <w:bottom w:val="nil"/>
            </w:tcBorders>
            <w:shd w:val="clear" w:color="auto" w:fill="9E0000"/>
          </w:tcPr>
          <w:p w:rsidR="003165EE" w14:paraId="53923AC0" w14:textId="77777777">
            <w:pPr>
              <w:pStyle w:val="WhiteText"/>
              <w:keepNext/>
              <w:rPr>
                <w:rFonts w:ascii="Calibri Light" w:hAnsi="Calibri Light"/>
                <w:color w:val="auto"/>
              </w:rPr>
            </w:pPr>
          </w:p>
        </w:tc>
        <w:tc>
          <w:tcPr>
            <w:tcW w:w="1216" w:type="dxa"/>
            <w:tcBorders>
              <w:top w:val="single" w:sz="4" w:space="0" w:color="818386"/>
              <w:bottom w:val="nil"/>
            </w:tcBorders>
            <w:shd w:val="clear" w:color="auto" w:fill="9E0000"/>
            <w:hideMark/>
          </w:tcPr>
          <w:p w:rsidR="003165EE" w14:paraId="2BE4A753" w14:textId="77777777">
            <w:pPr>
              <w:pStyle w:val="WhiteText"/>
              <w:keepNext/>
              <w:rPr>
                <w:rFonts w:ascii="Calibri Light" w:hAnsi="Calibri Light"/>
                <w:color w:val="auto"/>
              </w:rPr>
            </w:pPr>
            <w:r>
              <w:rPr>
                <w:rFonts w:ascii="Calibri Light" w:hAnsi="Calibri Light"/>
                <w:color w:val="auto"/>
              </w:rPr>
              <w:t>Strongly agree</w:t>
            </w:r>
          </w:p>
        </w:tc>
        <w:tc>
          <w:tcPr>
            <w:tcW w:w="1205" w:type="dxa"/>
            <w:tcBorders>
              <w:top w:val="single" w:sz="4" w:space="0" w:color="818386"/>
              <w:bottom w:val="nil"/>
            </w:tcBorders>
            <w:shd w:val="clear" w:color="auto" w:fill="9E0000"/>
            <w:hideMark/>
          </w:tcPr>
          <w:p w:rsidR="003165EE" w14:paraId="7DF3F13E" w14:textId="77777777">
            <w:pPr>
              <w:pStyle w:val="WhiteText"/>
              <w:keepNext/>
              <w:rPr>
                <w:rFonts w:ascii="Calibri Light" w:hAnsi="Calibri Light"/>
                <w:color w:val="auto"/>
              </w:rPr>
            </w:pPr>
            <w:r>
              <w:rPr>
                <w:rFonts w:ascii="Calibri Light" w:hAnsi="Calibri Light"/>
                <w:color w:val="auto"/>
              </w:rPr>
              <w:t>Agree</w:t>
            </w:r>
          </w:p>
        </w:tc>
        <w:tc>
          <w:tcPr>
            <w:tcW w:w="1210" w:type="dxa"/>
            <w:tcBorders>
              <w:top w:val="single" w:sz="4" w:space="0" w:color="818386"/>
              <w:bottom w:val="nil"/>
            </w:tcBorders>
            <w:shd w:val="clear" w:color="auto" w:fill="9E0000"/>
            <w:hideMark/>
          </w:tcPr>
          <w:p w:rsidR="003165EE" w14:paraId="127ACC6A" w14:textId="77777777">
            <w:pPr>
              <w:pStyle w:val="WhiteText"/>
              <w:keepNext/>
              <w:rPr>
                <w:rFonts w:ascii="Calibri Light" w:hAnsi="Calibri Light"/>
                <w:color w:val="auto"/>
              </w:rPr>
            </w:pPr>
            <w:r>
              <w:rPr>
                <w:rFonts w:ascii="Calibri Light" w:hAnsi="Calibri Light"/>
                <w:color w:val="auto"/>
              </w:rPr>
              <w:t>Disagree</w:t>
            </w:r>
          </w:p>
        </w:tc>
        <w:tc>
          <w:tcPr>
            <w:tcW w:w="1210" w:type="dxa"/>
            <w:tcBorders>
              <w:top w:val="single" w:sz="4" w:space="0" w:color="818386"/>
              <w:bottom w:val="nil"/>
            </w:tcBorders>
            <w:shd w:val="clear" w:color="auto" w:fill="9E0000"/>
            <w:hideMark/>
          </w:tcPr>
          <w:p w:rsidR="003165EE" w14:paraId="0C00BFC6" w14:textId="77777777">
            <w:pPr>
              <w:pStyle w:val="WhiteText"/>
              <w:keepNext/>
              <w:rPr>
                <w:rFonts w:ascii="Calibri Light" w:hAnsi="Calibri Light"/>
                <w:color w:val="auto"/>
              </w:rPr>
            </w:pPr>
            <w:r>
              <w:rPr>
                <w:rFonts w:ascii="Calibri Light" w:hAnsi="Calibri Light"/>
                <w:color w:val="auto"/>
              </w:rPr>
              <w:t>Strongly disagree</w:t>
            </w:r>
          </w:p>
        </w:tc>
        <w:tc>
          <w:tcPr>
            <w:tcW w:w="1202" w:type="dxa"/>
            <w:tcBorders>
              <w:top w:val="single" w:sz="4" w:space="0" w:color="818386"/>
              <w:bottom w:val="nil"/>
              <w:right w:val="single" w:sz="4" w:space="0" w:color="818386"/>
            </w:tcBorders>
            <w:shd w:val="clear" w:color="auto" w:fill="9E0000"/>
            <w:hideMark/>
          </w:tcPr>
          <w:p w:rsidR="003165EE" w14:paraId="13C9CA6D" w14:textId="77777777">
            <w:pPr>
              <w:pStyle w:val="WhiteText"/>
              <w:keepNext/>
              <w:rPr>
                <w:rFonts w:ascii="Calibri Light" w:hAnsi="Calibri Light"/>
                <w:color w:val="auto"/>
              </w:rPr>
            </w:pPr>
            <w:r>
              <w:rPr>
                <w:rFonts w:ascii="Calibri Light" w:hAnsi="Calibri Light"/>
                <w:color w:val="auto"/>
              </w:rPr>
              <w:t>Don't know / NA</w:t>
            </w:r>
          </w:p>
        </w:tc>
      </w:tr>
      <w:tr w14:paraId="5C1F7F59" w14:textId="77777777" w:rsidTr="003165EE">
        <w:tblPrEx>
          <w:tblW w:w="9643" w:type="dxa"/>
          <w:tblLook w:val="04A0"/>
        </w:tblPrEx>
        <w:tc>
          <w:tcPr>
            <w:tcW w:w="3600" w:type="dxa"/>
            <w:tcBorders>
              <w:top w:val="nil"/>
              <w:left w:val="single" w:sz="4" w:space="0" w:color="818386"/>
              <w:bottom w:val="nil"/>
              <w:right w:val="single" w:sz="4" w:space="0" w:color="808080" w:themeColor="background1" w:themeShade="80"/>
            </w:tcBorders>
            <w:shd w:val="clear" w:color="auto" w:fill="9E0000"/>
          </w:tcPr>
          <w:p w:rsidR="003165EE" w14:paraId="7ECB3AD4" w14:textId="77777777">
            <w:pPr>
              <w:pStyle w:val="WhiteText"/>
              <w:keepNext/>
              <w:rPr>
                <w:rFonts w:ascii="Calibri Light" w:hAnsi="Calibri Light"/>
                <w:color w:val="auto"/>
              </w:rPr>
            </w:pPr>
          </w:p>
        </w:tc>
        <w:tc>
          <w:tcPr>
            <w:tcW w:w="1216"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559CCD54" w14:textId="77777777">
            <w:pPr>
              <w:pStyle w:val="WhiteText"/>
              <w:keepNext/>
              <w:rPr>
                <w:rFonts w:ascii="Calibri Light" w:hAnsi="Calibri Light"/>
                <w:color w:val="auto"/>
              </w:rPr>
            </w:pP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7B7DE229" w14:textId="77777777">
            <w:pPr>
              <w:pStyle w:val="WhiteText"/>
              <w:keepNext/>
              <w:rPr>
                <w:rFonts w:ascii="Calibri Light" w:hAnsi="Calibri Light"/>
                <w:color w:val="auto"/>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275A2626" w14:textId="77777777">
            <w:pPr>
              <w:pStyle w:val="WhiteText"/>
              <w:keepNext/>
              <w:rPr>
                <w:rFonts w:ascii="Calibri Light" w:hAnsi="Calibri Light"/>
                <w:color w:val="auto"/>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9E0000"/>
          </w:tcPr>
          <w:p w:rsidR="003165EE" w14:paraId="48763EF8" w14:textId="77777777">
            <w:pPr>
              <w:pStyle w:val="WhiteText"/>
              <w:keepNext/>
              <w:rPr>
                <w:rFonts w:ascii="Calibri Light" w:hAnsi="Calibri Light"/>
                <w:color w:val="auto"/>
              </w:rPr>
            </w:pPr>
          </w:p>
        </w:tc>
        <w:tc>
          <w:tcPr>
            <w:tcW w:w="1202" w:type="dxa"/>
            <w:tcBorders>
              <w:top w:val="nil"/>
              <w:left w:val="single" w:sz="4" w:space="0" w:color="808080" w:themeColor="background1" w:themeShade="80"/>
              <w:bottom w:val="nil"/>
              <w:right w:val="single" w:sz="4" w:space="0" w:color="818386"/>
            </w:tcBorders>
            <w:shd w:val="clear" w:color="auto" w:fill="9E0000"/>
          </w:tcPr>
          <w:p w:rsidR="003165EE" w14:paraId="7B5A8EA6" w14:textId="77777777">
            <w:pPr>
              <w:pStyle w:val="WhiteText"/>
              <w:keepNext/>
              <w:rPr>
                <w:rFonts w:ascii="Calibri Light" w:hAnsi="Calibri Light"/>
                <w:color w:val="auto"/>
              </w:rPr>
            </w:pPr>
          </w:p>
        </w:tc>
      </w:tr>
      <w:tr w14:paraId="21F24CEF" w14:textId="77777777" w:rsidTr="003165EE">
        <w:tblPrEx>
          <w:tblW w:w="9643" w:type="dxa"/>
          <w:tblLook w:val="04A0"/>
        </w:tblPrEx>
        <w:tc>
          <w:tcPr>
            <w:tcW w:w="3600" w:type="dxa"/>
            <w:tcBorders>
              <w:top w:val="nil"/>
              <w:left w:val="single" w:sz="4" w:space="0" w:color="818386"/>
              <w:bottom w:val="nil"/>
              <w:right w:val="single" w:sz="4" w:space="0" w:color="808080" w:themeColor="background1" w:themeShade="80"/>
            </w:tcBorders>
            <w:shd w:val="clear" w:color="auto" w:fill="D9D9D9" w:themeFill="background1" w:themeFillShade="D9"/>
            <w:hideMark/>
          </w:tcPr>
          <w:p w:rsidR="003165EE" w:rsidRPr="00780CC6" w:rsidP="00780CC6" w14:paraId="3F655BB7" w14:textId="5926732D">
            <w:pPr>
              <w:jc w:val="left"/>
              <w:rPr>
                <w:rFonts w:ascii="Calibri Light" w:hAnsi="Calibri Light"/>
              </w:rPr>
            </w:pPr>
            <w:r>
              <w:rPr>
                <w:rFonts w:ascii="Calibri Light" w:hAnsi="Calibri Light"/>
              </w:rPr>
              <w:t xml:space="preserve">a. </w:t>
            </w:r>
            <w:r w:rsidRPr="00780CC6">
              <w:rPr>
                <w:rFonts w:ascii="Calibri Light" w:hAnsi="Calibri Light"/>
              </w:rPr>
              <w:t>Easy to navigate</w:t>
            </w:r>
          </w:p>
        </w:tc>
        <w:tc>
          <w:tcPr>
            <w:tcW w:w="1216"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2E7C41EA" w14:textId="77777777">
            <w:pPr>
              <w:rPr>
                <w:rFonts w:ascii="Calibri Light" w:hAnsi="Calibri Light"/>
              </w:rPr>
            </w:pPr>
          </w:p>
        </w:tc>
        <w:tc>
          <w:tcPr>
            <w:tcW w:w="120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6FF97DF4" w14:textId="77777777">
            <w:pPr>
              <w:rPr>
                <w:rFonts w:ascii="Calibri Light" w:hAnsi="Calibri Light"/>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5161F293" w14:textId="77777777">
            <w:pPr>
              <w:rPr>
                <w:rFonts w:ascii="Calibri Light" w:hAnsi="Calibri Light"/>
              </w:rPr>
            </w:pPr>
          </w:p>
        </w:tc>
        <w:tc>
          <w:tcPr>
            <w:tcW w:w="1210"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3165EE" w:rsidP="00780CC6" w14:paraId="35A3D1D6" w14:textId="77777777">
            <w:pPr>
              <w:rPr>
                <w:rFonts w:ascii="Calibri Light" w:hAnsi="Calibri Light"/>
              </w:rPr>
            </w:pPr>
          </w:p>
        </w:tc>
        <w:tc>
          <w:tcPr>
            <w:tcW w:w="1202" w:type="dxa"/>
            <w:tcBorders>
              <w:top w:val="nil"/>
              <w:left w:val="single" w:sz="4" w:space="0" w:color="808080" w:themeColor="background1" w:themeShade="80"/>
              <w:bottom w:val="nil"/>
              <w:right w:val="single" w:sz="4" w:space="0" w:color="818386"/>
            </w:tcBorders>
            <w:shd w:val="clear" w:color="auto" w:fill="D9D9D9" w:themeFill="background1" w:themeFillShade="D9"/>
          </w:tcPr>
          <w:p w:rsidR="003165EE" w:rsidP="00780CC6" w14:paraId="68B5CFD0" w14:textId="77777777">
            <w:pPr>
              <w:rPr>
                <w:rFonts w:ascii="Calibri Light" w:hAnsi="Calibri Light"/>
              </w:rPr>
            </w:pPr>
          </w:p>
        </w:tc>
      </w:tr>
      <w:tr w14:paraId="72164C30" w14:textId="77777777" w:rsidTr="003165EE">
        <w:tblPrEx>
          <w:tblW w:w="9643" w:type="dxa"/>
          <w:tblLook w:val="04A0"/>
        </w:tblPrEx>
        <w:tc>
          <w:tcPr>
            <w:tcW w:w="3600" w:type="dxa"/>
            <w:tcBorders>
              <w:top w:val="nil"/>
              <w:left w:val="single" w:sz="4" w:space="0" w:color="818386"/>
              <w:bottom w:val="single" w:sz="4" w:space="0" w:color="818386"/>
              <w:right w:val="single" w:sz="4" w:space="0" w:color="808080" w:themeColor="background1" w:themeShade="80"/>
            </w:tcBorders>
            <w:shd w:val="clear" w:color="auto" w:fill="FFFFFF" w:themeFill="background1"/>
            <w:hideMark/>
          </w:tcPr>
          <w:p w:rsidR="003165EE" w:rsidP="00780CC6" w14:paraId="677E35A7" w14:textId="32914637">
            <w:pPr>
              <w:keepNext/>
              <w:jc w:val="left"/>
              <w:rPr>
                <w:rFonts w:ascii="Calibri Light" w:hAnsi="Calibri Light"/>
                <w:color w:val="000000" w:themeColor="text1"/>
              </w:rPr>
            </w:pPr>
            <w:r>
              <w:rPr>
                <w:rFonts w:ascii="Calibri Light" w:hAnsi="Calibri Light"/>
                <w:color w:val="000000" w:themeColor="text1"/>
              </w:rPr>
              <w:t xml:space="preserve">b. </w:t>
            </w:r>
            <w:r>
              <w:rPr>
                <w:rFonts w:ascii="Calibri Light" w:hAnsi="Calibri Light"/>
                <w:color w:val="000000" w:themeColor="text1"/>
              </w:rPr>
              <w:t>Visually appealing</w:t>
            </w:r>
          </w:p>
        </w:tc>
        <w:tc>
          <w:tcPr>
            <w:tcW w:w="1216"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6FDD36C9" w14:textId="77777777">
            <w:pPr>
              <w:pStyle w:val="ListParagraph"/>
              <w:keepNext/>
              <w:numPr>
                <w:ilvl w:val="0"/>
                <w:numId w:val="25"/>
              </w:numPr>
              <w:rPr>
                <w:rFonts w:ascii="Calibri Light" w:hAnsi="Calibri Light"/>
              </w:rPr>
            </w:pPr>
          </w:p>
        </w:tc>
        <w:tc>
          <w:tcPr>
            <w:tcW w:w="120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148BA52C" w14:textId="77777777">
            <w:pPr>
              <w:pStyle w:val="ListParagraph"/>
              <w:keepNext/>
              <w:numPr>
                <w:ilvl w:val="0"/>
                <w:numId w:val="25"/>
              </w:numPr>
              <w:rPr>
                <w:rFonts w:ascii="Calibri Light" w:hAnsi="Calibri Light"/>
              </w:rPr>
            </w:pPr>
          </w:p>
        </w:tc>
        <w:tc>
          <w:tcPr>
            <w:tcW w:w="1210"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4C4C4F0B" w14:textId="77777777">
            <w:pPr>
              <w:pStyle w:val="ListParagraph"/>
              <w:keepNext/>
              <w:numPr>
                <w:ilvl w:val="0"/>
                <w:numId w:val="25"/>
              </w:numPr>
              <w:rPr>
                <w:rFonts w:ascii="Calibri Light" w:hAnsi="Calibri Light"/>
              </w:rPr>
            </w:pPr>
          </w:p>
        </w:tc>
        <w:tc>
          <w:tcPr>
            <w:tcW w:w="1210"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FFFFFF" w:themeFill="background1"/>
          </w:tcPr>
          <w:p w:rsidR="003165EE" w:rsidP="003165EE" w14:paraId="26812C78" w14:textId="77777777">
            <w:pPr>
              <w:pStyle w:val="ListParagraph"/>
              <w:keepNext/>
              <w:numPr>
                <w:ilvl w:val="0"/>
                <w:numId w:val="25"/>
              </w:numPr>
              <w:rPr>
                <w:rFonts w:ascii="Calibri Light" w:hAnsi="Calibri Light"/>
              </w:rPr>
            </w:pPr>
          </w:p>
        </w:tc>
        <w:tc>
          <w:tcPr>
            <w:tcW w:w="1202" w:type="dxa"/>
            <w:tcBorders>
              <w:top w:val="nil"/>
              <w:left w:val="single" w:sz="4" w:space="0" w:color="808080" w:themeColor="background1" w:themeShade="80"/>
              <w:bottom w:val="single" w:sz="4" w:space="0" w:color="818386"/>
              <w:right w:val="single" w:sz="4" w:space="0" w:color="818386"/>
            </w:tcBorders>
            <w:shd w:val="clear" w:color="auto" w:fill="FFFFFF" w:themeFill="background1"/>
          </w:tcPr>
          <w:p w:rsidR="003165EE" w:rsidP="003165EE" w14:paraId="4493B868" w14:textId="77777777">
            <w:pPr>
              <w:pStyle w:val="ListParagraph"/>
              <w:keepNext/>
              <w:numPr>
                <w:ilvl w:val="0"/>
                <w:numId w:val="25"/>
              </w:numPr>
              <w:rPr>
                <w:rFonts w:ascii="Calibri Light" w:hAnsi="Calibri Light"/>
              </w:rPr>
            </w:pPr>
          </w:p>
        </w:tc>
      </w:tr>
    </w:tbl>
    <w:p w:rsidR="003165EE" w:rsidP="003165EE" w14:paraId="5C75C88B" w14:textId="77777777">
      <w:pPr>
        <w:keepNext/>
        <w:rPr>
          <w:rFonts w:ascii="Calibri Light" w:hAnsi="Calibri Light" w:cs="Calibri Light"/>
        </w:rPr>
      </w:pPr>
    </w:p>
    <w:p w:rsidR="003165EE" w:rsidP="003165EE" w14:paraId="2D9B671F" w14:textId="6CD6B513">
      <w:pPr>
        <w:rPr>
          <w:rFonts w:ascii="Calibri Light" w:hAnsi="Calibri Light" w:cs="Calibri Light"/>
        </w:rPr>
      </w:pPr>
      <w:r>
        <w:rPr>
          <w:rFonts w:ascii="Calibri Light" w:hAnsi="Calibri Light" w:cs="Calibri Light"/>
          <w:b/>
          <w:bCs/>
        </w:rPr>
        <w:t xml:space="preserve">Q9. </w:t>
      </w:r>
      <w:r>
        <w:rPr>
          <w:rFonts w:ascii="Calibri Light" w:hAnsi="Calibri Light" w:cs="Calibri Light"/>
          <w:b/>
          <w:bCs/>
        </w:rPr>
        <w:t xml:space="preserve">The process for completing the module was clear. </w:t>
      </w:r>
    </w:p>
    <w:p w:rsidR="003165EE" w:rsidP="003165EE" w14:paraId="3DCFD5F2"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 xml:space="preserve">Yes  </w:t>
      </w:r>
    </w:p>
    <w:p w:rsidR="003165EE" w:rsidP="003165EE" w14:paraId="694F7BE7"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No</w:t>
      </w:r>
    </w:p>
    <w:p w:rsidR="003165EE" w:rsidP="003165EE" w14:paraId="295148B4" w14:textId="77777777">
      <w:pPr>
        <w:rPr>
          <w:rFonts w:ascii="Calibri Light" w:hAnsi="Calibri Light" w:cs="Calibri Light"/>
        </w:rPr>
      </w:pPr>
    </w:p>
    <w:p w:rsidR="003165EE" w:rsidP="003165EE" w14:paraId="2E5ED791" w14:textId="40D3C3CA">
      <w:pPr>
        <w:rPr>
          <w:rFonts w:ascii="Calibri Light" w:hAnsi="Calibri Light" w:cs="Calibri Light"/>
          <w:b/>
          <w:bCs/>
        </w:rPr>
      </w:pPr>
      <w:r>
        <w:rPr>
          <w:rFonts w:ascii="Calibri Light" w:hAnsi="Calibri Light" w:cs="Calibri Light"/>
          <w:b/>
          <w:bCs/>
        </w:rPr>
        <w:t xml:space="preserve">Q10. </w:t>
      </w:r>
      <w:r>
        <w:rPr>
          <w:rFonts w:ascii="Calibri Light" w:hAnsi="Calibri Light" w:cs="Calibri Light"/>
          <w:b/>
          <w:bCs/>
        </w:rPr>
        <w:t xml:space="preserve">All the links to external websites were active. </w:t>
      </w:r>
    </w:p>
    <w:p w:rsidR="003165EE" w:rsidP="003165EE" w14:paraId="078095AB"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 xml:space="preserve">Yes  </w:t>
      </w:r>
    </w:p>
    <w:p w:rsidR="003165EE" w:rsidP="003165EE" w14:paraId="6AFA793D"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No</w:t>
      </w:r>
    </w:p>
    <w:p w:rsidR="003165EE" w:rsidP="003165EE" w14:paraId="260A1B3D" w14:textId="77777777">
      <w:pPr>
        <w:pStyle w:val="ListParagraph"/>
        <w:keepNext/>
        <w:numPr>
          <w:ilvl w:val="0"/>
          <w:numId w:val="25"/>
        </w:numPr>
        <w:spacing w:line="240" w:lineRule="auto"/>
        <w:ind w:firstLine="0"/>
        <w:rPr>
          <w:rFonts w:ascii="Calibri Light" w:hAnsi="Calibri Light" w:cs="Calibri Light"/>
          <w:b/>
          <w:bCs/>
        </w:rPr>
      </w:pPr>
      <w:r>
        <w:rPr>
          <w:rFonts w:ascii="Calibri Light" w:hAnsi="Calibri Light" w:cs="Calibri Light"/>
        </w:rPr>
        <w:t>Not sure</w:t>
      </w:r>
    </w:p>
    <w:p w:rsidR="003165EE" w:rsidP="003165EE" w14:paraId="6CC3B339" w14:textId="77777777">
      <w:pPr>
        <w:rPr>
          <w:rFonts w:ascii="Calibri Light" w:hAnsi="Calibri Light" w:cs="Calibri Light"/>
        </w:rPr>
      </w:pPr>
    </w:p>
    <w:p w:rsidR="003165EE" w:rsidP="003165EE" w14:paraId="2ABF7729" w14:textId="653D58A8">
      <w:pPr>
        <w:keepNext/>
        <w:rPr>
          <w:rFonts w:ascii="Calibri Light" w:hAnsi="Calibri Light" w:cs="Calibri Light"/>
        </w:rPr>
      </w:pPr>
      <w:r>
        <w:rPr>
          <w:rFonts w:ascii="Calibri Light" w:hAnsi="Calibri Light" w:cs="Calibri Light"/>
          <w:b/>
        </w:rPr>
        <w:t>Q11</w:t>
      </w:r>
      <w:r w:rsidR="00972B75">
        <w:rPr>
          <w:rFonts w:ascii="Calibri Light" w:hAnsi="Calibri Light" w:cs="Calibri Light"/>
          <w:b/>
        </w:rPr>
        <w:t xml:space="preserve">a. </w:t>
      </w:r>
      <w:r>
        <w:rPr>
          <w:rFonts w:ascii="Calibri Light" w:hAnsi="Calibri Light" w:cs="Calibri Light"/>
          <w:b/>
        </w:rPr>
        <w:t>Did you encounter any technical issues?</w:t>
      </w:r>
    </w:p>
    <w:p w:rsidR="003165EE" w:rsidP="003165EE" w14:paraId="0E4B37A4"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 xml:space="preserve">Yes  </w:t>
      </w:r>
    </w:p>
    <w:p w:rsidR="003165EE" w:rsidP="003165EE" w14:paraId="76A23696" w14:textId="77777777">
      <w:pPr>
        <w:pStyle w:val="ListParagraph"/>
        <w:keepNext/>
        <w:numPr>
          <w:ilvl w:val="0"/>
          <w:numId w:val="25"/>
        </w:numPr>
        <w:spacing w:line="240" w:lineRule="auto"/>
        <w:ind w:firstLine="0"/>
        <w:rPr>
          <w:rFonts w:ascii="Calibri Light" w:hAnsi="Calibri Light" w:cs="Calibri Light"/>
        </w:rPr>
      </w:pPr>
      <w:r>
        <w:rPr>
          <w:rFonts w:ascii="Calibri Light" w:hAnsi="Calibri Light" w:cs="Calibri Light"/>
        </w:rPr>
        <w:t>No</w:t>
      </w:r>
    </w:p>
    <w:p w:rsidR="003165EE" w:rsidP="003165EE" w14:paraId="4815188B" w14:textId="77777777">
      <w:pPr>
        <w:pStyle w:val="ListParagraph"/>
        <w:keepNext/>
        <w:spacing w:line="240" w:lineRule="auto"/>
        <w:ind w:left="360"/>
        <w:rPr>
          <w:rFonts w:ascii="Calibri Light" w:hAnsi="Calibri Light" w:cs="Calibri Light"/>
        </w:rPr>
      </w:pPr>
    </w:p>
    <w:p w:rsidR="003165EE" w:rsidP="003165EE" w14:paraId="6C5B76AB" w14:textId="4470744C">
      <w:pPr>
        <w:keepNext/>
        <w:rPr>
          <w:rFonts w:ascii="Calibri Light" w:hAnsi="Calibri Light" w:cs="Calibri Light"/>
          <w:b/>
        </w:rPr>
      </w:pPr>
      <w:r w:rsidRPr="00972B75">
        <w:rPr>
          <w:rFonts w:ascii="Calibri Light" w:hAnsi="Calibri Light" w:cs="Calibri Light"/>
          <w:b/>
          <w:bCs/>
        </w:rPr>
        <w:t xml:space="preserve"> </w:t>
      </w:r>
      <w:r w:rsidRPr="00972B75" w:rsidR="00972B75">
        <w:rPr>
          <w:rFonts w:ascii="Calibri Light" w:hAnsi="Calibri Light" w:cs="Calibri Light"/>
          <w:b/>
          <w:bCs/>
        </w:rPr>
        <w:t>Q11b</w:t>
      </w:r>
      <w:r w:rsidR="00972B75">
        <w:rPr>
          <w:rFonts w:ascii="Calibri Light" w:hAnsi="Calibri Light" w:cs="Calibri Light"/>
        </w:rPr>
        <w:t xml:space="preserve">. </w:t>
      </w:r>
      <w:r>
        <w:rPr>
          <w:rFonts w:ascii="Calibri Light" w:hAnsi="Calibri Light" w:cs="Calibri Light"/>
          <w:i/>
          <w:iCs/>
        </w:rPr>
        <w:t>[Only displayed if “yes” to above]</w:t>
      </w:r>
      <w:r>
        <w:rPr>
          <w:rFonts w:ascii="Calibri Light" w:hAnsi="Calibri Light" w:cs="Calibri Light"/>
        </w:rPr>
        <w:t xml:space="preserve">. </w:t>
      </w:r>
      <w:r>
        <w:rPr>
          <w:rFonts w:ascii="Calibri Light" w:hAnsi="Calibri Light" w:cs="Calibri Light"/>
          <w:b/>
        </w:rPr>
        <w:t>Please tell us about the technical issue(s) that you experienced.</w:t>
      </w:r>
    </w:p>
    <w:p w:rsidR="003165EE" w:rsidP="003165EE" w14:paraId="0BE466B9" w14:textId="77777777">
      <w:pPr>
        <w:rPr>
          <w:rFonts w:ascii="Calibri Light" w:hAnsi="Calibri Light"/>
          <w:bCs/>
        </w:rPr>
      </w:pPr>
    </w:p>
    <w:p w:rsidR="006E36D5" w:rsidRPr="00DF77A4" w:rsidP="006E36D5" w14:paraId="5AE20C58" w14:textId="380787C3">
      <w:pPr>
        <w:keepNext/>
        <w:spacing w:after="120"/>
        <w:rPr>
          <w:rFonts w:ascii="Calibri Light" w:hAnsi="Calibri Light"/>
          <w:b/>
          <w:i/>
          <w:iCs/>
        </w:rPr>
      </w:pPr>
      <w:r w:rsidRPr="00FE6ED7">
        <w:rPr>
          <w:rFonts w:ascii="Calibri Light" w:hAnsi="Calibri Light"/>
          <w:b/>
        </w:rPr>
        <w:t>Q</w:t>
      </w:r>
      <w:r w:rsidR="00972B75">
        <w:rPr>
          <w:rFonts w:ascii="Calibri Light" w:hAnsi="Calibri Light"/>
          <w:b/>
        </w:rPr>
        <w:t>12</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780CC6">
        <w:rPr>
          <w:rFonts w:ascii="Calibri Light" w:hAnsi="Calibri Light"/>
          <w:b/>
          <w:i/>
          <w:iCs/>
        </w:rPr>
        <w:t>module</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50B8E332">
      <w:pPr>
        <w:keepNext/>
        <w:spacing w:after="120"/>
        <w:rPr>
          <w:rFonts w:ascii="Calibri Light" w:hAnsi="Calibri Light"/>
          <w:b/>
        </w:rPr>
      </w:pPr>
      <w:r w:rsidRPr="002F4FFD">
        <w:rPr>
          <w:rFonts w:ascii="Calibri Light" w:hAnsi="Calibri Light"/>
          <w:b/>
        </w:rPr>
        <w:t>Q</w:t>
      </w:r>
      <w:r w:rsidR="00972B75">
        <w:rPr>
          <w:rFonts w:ascii="Calibri Light" w:hAnsi="Calibri Light"/>
          <w:b/>
        </w:rPr>
        <w:t>13</w:t>
      </w:r>
      <w:r w:rsidRPr="002F4FFD">
        <w:rPr>
          <w:rFonts w:ascii="Calibri Light" w:hAnsi="Calibri Light"/>
          <w:b/>
        </w:rPr>
        <w:t>. How much did the</w:t>
      </w:r>
      <w:r w:rsidR="00780CC6">
        <w:rPr>
          <w:rFonts w:ascii="Calibri Light" w:hAnsi="Calibri Light"/>
          <w:b/>
        </w:rPr>
        <w:t xml:space="preserve"> module</w:t>
      </w:r>
      <w:r w:rsidRPr="002F4FFD">
        <w:rPr>
          <w:rFonts w:ascii="Calibri Light" w:hAnsi="Calibri Light"/>
          <w:b/>
        </w:rPr>
        <w:t xml:space="preserve"> 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17E73CAE">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w:t>
      </w:r>
      <w:r w:rsidR="00972B75">
        <w:rPr>
          <w:rFonts w:ascii="Calibri Light" w:hAnsi="Calibri Light"/>
          <w:b/>
        </w:rPr>
        <w:t>4</w:t>
      </w:r>
      <w:r>
        <w:rPr>
          <w:rFonts w:ascii="Calibri Light" w:hAnsi="Calibri Light"/>
          <w:b/>
        </w:rPr>
        <w:t xml:space="preserve">. The </w:t>
      </w:r>
      <w:r w:rsidR="00972B75">
        <w:rPr>
          <w:rFonts w:ascii="Calibri Light" w:hAnsi="Calibri Light"/>
          <w:b/>
        </w:rPr>
        <w:t xml:space="preserve">module design / </w:t>
      </w:r>
      <w:r>
        <w:rPr>
          <w:rFonts w:ascii="Calibri Light" w:hAnsi="Calibri Light"/>
          <w:b/>
        </w:rPr>
        <w:t>environment was support</w:t>
      </w:r>
      <w:r w:rsidR="00295FCD">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RPr="009C1955" w:rsidP="00DF77A4" w14:paraId="7B50E92C" w14:textId="77777777">
      <w:pPr>
        <w:pStyle w:val="ListParagraph"/>
        <w:keepNext/>
        <w:numPr>
          <w:ilvl w:val="0"/>
          <w:numId w:val="4"/>
        </w:numPr>
        <w:rPr>
          <w:rFonts w:ascii="Calibri Light" w:hAnsi="Calibri Light"/>
        </w:rPr>
      </w:pPr>
      <w:r w:rsidRPr="009C1955">
        <w:rPr>
          <w:rFonts w:ascii="Calibri Light" w:hAnsi="Calibri Light"/>
        </w:rPr>
        <w:t>Strongly disagree</w:t>
      </w:r>
    </w:p>
    <w:bookmarkEnd w:id="0"/>
    <w:p w:rsidR="00DF77A4" w:rsidP="0041364B" w14:paraId="4EA325EB" w14:textId="77777777">
      <w:pPr>
        <w:spacing w:after="120"/>
        <w:rPr>
          <w:rFonts w:ascii="Calibri Light" w:hAnsi="Calibri Light"/>
          <w:b/>
        </w:rPr>
      </w:pPr>
    </w:p>
    <w:p w:rsidR="0041364B" w:rsidRPr="002F4FFD" w:rsidP="0041364B" w14:paraId="51F76AE4" w14:textId="5FF0D84B">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972B75">
        <w:rPr>
          <w:rFonts w:ascii="Calibri Light" w:hAnsi="Calibri Light"/>
          <w:b/>
        </w:rPr>
        <w:t>5</w:t>
      </w:r>
      <w:r w:rsidRPr="002F4FFD">
        <w:rPr>
          <w:rFonts w:ascii="Calibri Light" w:hAnsi="Calibri Light"/>
          <w:b/>
        </w:rPr>
        <w:t xml:space="preserve">. </w:t>
      </w:r>
      <w:r w:rsidR="00DF77A4">
        <w:rPr>
          <w:rFonts w:ascii="Calibri Light" w:hAnsi="Calibri Light"/>
          <w:b/>
        </w:rPr>
        <w:t xml:space="preserve">Regarding the </w:t>
      </w:r>
      <w:r w:rsidR="00972B75">
        <w:rPr>
          <w:rFonts w:ascii="Calibri Light" w:hAnsi="Calibri Light"/>
          <w:b/>
        </w:rPr>
        <w:t>module</w:t>
      </w:r>
      <w:r w:rsidR="00DF77A4">
        <w:rPr>
          <w:rFonts w:ascii="Calibri Light" w:hAnsi="Calibri Light"/>
          <w:b/>
        </w:rPr>
        <w:t xml:space="preserve"> overall…</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2A370336">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w:t>
            </w:r>
            <w:r w:rsidR="00972B75">
              <w:rPr>
                <w:rFonts w:ascii="Calibri Light" w:hAnsi="Calibri Light"/>
              </w:rPr>
              <w:t xml:space="preserve">module </w:t>
            </w:r>
            <w:r w:rsidRPr="009C1955">
              <w:rPr>
                <w:rFonts w:ascii="Calibri Light" w:hAnsi="Calibri Light"/>
              </w:rPr>
              <w:t>provided feedback on the achievement of learning outcomes</w:t>
            </w:r>
            <w:r w:rsidR="00054E3D">
              <w:rPr>
                <w:rFonts w:ascii="Calibri Light" w:hAnsi="Calibri Light"/>
              </w:rPr>
              <w:t>.</w:t>
            </w:r>
            <w:r w:rsidRPr="009C1955">
              <w:rPr>
                <w:rFonts w:ascii="Calibri Light" w:hAnsi="Calibri Light"/>
              </w:rPr>
              <w:t xml:space="preserve">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505D58CC">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this </w:t>
            </w:r>
            <w:r w:rsidR="00972B75">
              <w:rPr>
                <w:rFonts w:ascii="Calibri Light" w:hAnsi="Calibri Light"/>
              </w:rPr>
              <w:t>module</w:t>
            </w:r>
            <w:r w:rsidRPr="009C1955">
              <w:rPr>
                <w:rFonts w:ascii="Calibri Light" w:hAnsi="Calibri Light"/>
              </w:rPr>
              <w:t xml:space="preserve"> 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A64B21" w:rsidRPr="002C0A90" w:rsidP="00A64B21" w14:paraId="45E038BA" w14:textId="77777777">
      <w:pPr>
        <w:rPr>
          <w:rFonts w:ascii="Calibri Light" w:hAnsi="Calibri Light"/>
          <w:b/>
        </w:rPr>
      </w:pPr>
    </w:p>
    <w:p w:rsidR="0025074A" w14:paraId="2E0DBE18" w14:textId="77777777">
      <w:pPr>
        <w:rPr>
          <w:rFonts w:ascii="Calibri Light" w:hAnsi="Calibri Light"/>
          <w:b/>
        </w:rPr>
      </w:pPr>
      <w:r>
        <w:rPr>
          <w:rFonts w:ascii="Calibri Light" w:hAnsi="Calibri Light"/>
          <w:b/>
        </w:rPr>
        <w:br w:type="page"/>
      </w:r>
    </w:p>
    <w:p w:rsidR="00DF77A4" w:rsidRPr="002C0A90" w:rsidP="0041364B" w14:paraId="21CC7B68" w14:textId="35A69B00">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00972B75">
        <w:rPr>
          <w:rFonts w:ascii="Calibri Light" w:hAnsi="Calibri Light"/>
          <w:b/>
        </w:rPr>
        <w:t>6</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 xml:space="preserve">is </w:t>
      </w:r>
      <w:r w:rsidR="00972B75">
        <w:rPr>
          <w:rFonts w:ascii="Calibri Light" w:hAnsi="Calibri Light"/>
          <w:b/>
        </w:rPr>
        <w:t>module</w:t>
      </w:r>
      <w:r w:rsidR="00C56209">
        <w:rPr>
          <w:rFonts w:ascii="Calibri Light" w:hAnsi="Calibri Light"/>
          <w:b/>
        </w:rPr>
        <w:t xml:space="preserve">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53951C1A">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00972B75">
        <w:rPr>
          <w:rFonts w:ascii="Calibri Light" w:hAnsi="Calibri Light"/>
          <w:b/>
        </w:rPr>
        <w:t>7</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this </w:t>
      </w:r>
      <w:r w:rsidR="00972B75">
        <w:rPr>
          <w:rFonts w:ascii="Calibri Light" w:hAnsi="Calibri Light"/>
          <w:b/>
        </w:rPr>
        <w:t>module</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as a result of </w:t>
      </w:r>
      <w:r w:rsidRPr="002C0A90" w:rsidR="00845675">
        <w:rPr>
          <w:rFonts w:ascii="Calibri Light" w:hAnsi="Calibri Light"/>
          <w:b/>
        </w:rPr>
        <w:t>what you learned</w:t>
      </w:r>
      <w:r w:rsidRPr="002C0A90" w:rsidR="00DF77A4">
        <w:rPr>
          <w:rFonts w:ascii="Calibri Light" w:hAnsi="Calibri Light"/>
          <w:b/>
        </w:rPr>
        <w:t>.</w:t>
      </w:r>
    </w:p>
    <w:p w:rsidR="005742CC" w:rsidP="00853AF5" w14:paraId="3D8781A8" w14:textId="77777777">
      <w:pPr>
        <w:spacing w:after="120"/>
        <w:rPr>
          <w:rFonts w:ascii="Calibri Light" w:hAnsi="Calibri Light"/>
          <w:b/>
        </w:rPr>
      </w:pPr>
    </w:p>
    <w:p w:rsidR="00CB24DD" w:rsidRPr="00853AF5" w:rsidP="00AF2A36" w14:paraId="1405BBBE" w14:textId="1A63E7C4">
      <w:pPr>
        <w:keepNext/>
        <w:spacing w:after="120"/>
        <w:rPr>
          <w:rFonts w:ascii="Calibri Light" w:hAnsi="Calibri Light"/>
          <w:b/>
        </w:rPr>
      </w:pPr>
      <w:r w:rsidRPr="00853AF5">
        <w:rPr>
          <w:rFonts w:ascii="Calibri Light" w:hAnsi="Calibri Light"/>
          <w:b/>
        </w:rPr>
        <w:t>Q1</w:t>
      </w:r>
      <w:r w:rsidR="00972B75">
        <w:rPr>
          <w:rFonts w:ascii="Calibri Light" w:hAnsi="Calibri Light"/>
          <w:b/>
        </w:rPr>
        <w:t>8</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w:t>
      </w:r>
      <w:r w:rsidR="00972B75">
        <w:rPr>
          <w:rFonts w:ascii="Calibri Light" w:hAnsi="Calibri Light"/>
          <w:b/>
        </w:rPr>
        <w:t>this module</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281A227F">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972B75">
        <w:rPr>
          <w:rFonts w:ascii="Calibri Light" w:hAnsi="Calibri Light"/>
          <w:b/>
        </w:rPr>
        <w:t>9</w:t>
      </w:r>
      <w:r w:rsidRPr="002C0A90">
        <w:rPr>
          <w:rFonts w:ascii="Calibri Light" w:hAnsi="Calibri Light"/>
          <w:b/>
        </w:rPr>
        <w:t>. How can we improve this</w:t>
      </w:r>
      <w:r w:rsidR="00972B75">
        <w:rPr>
          <w:rFonts w:ascii="Calibri Light" w:hAnsi="Calibri Light"/>
          <w:b/>
        </w:rPr>
        <w:t xml:space="preserve"> module</w:t>
      </w:r>
      <w:r w:rsidRPr="002C0A90">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1DC4E1DD">
      <w:pPr>
        <w:keepNext/>
        <w:rPr>
          <w:rFonts w:ascii="Calibri Light" w:hAnsi="Calibri Light"/>
          <w:b/>
        </w:rPr>
      </w:pPr>
      <w:r w:rsidRPr="002C0A90">
        <w:rPr>
          <w:rFonts w:ascii="Calibri Light" w:hAnsi="Calibri Light"/>
          <w:b/>
        </w:rPr>
        <w:t>Q</w:t>
      </w:r>
      <w:r w:rsidR="00972B75">
        <w:rPr>
          <w:rFonts w:ascii="Calibri Light" w:hAnsi="Calibri Light"/>
          <w:b/>
        </w:rPr>
        <w:t>20</w:t>
      </w:r>
      <w:r w:rsidRPr="002C0A90">
        <w:rPr>
          <w:rFonts w:ascii="Calibri Light" w:hAnsi="Calibri Light"/>
          <w:b/>
        </w:rPr>
        <w:t>. What follow-up support or resource(s) would be most useful to you on the</w:t>
      </w:r>
      <w:r w:rsidR="00B932D6">
        <w:rPr>
          <w:rFonts w:ascii="Calibri Light" w:hAnsi="Calibri Light"/>
          <w:b/>
        </w:rPr>
        <w:t xml:space="preserve"> </w:t>
      </w:r>
      <w:r w:rsidRPr="002C0A90">
        <w:rPr>
          <w:rFonts w:ascii="Calibri Light" w:hAnsi="Calibri Light"/>
          <w:b/>
        </w:rPr>
        <w:t>topic?</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0F6DE7" w:rsidRPr="002C0A90" w:rsidP="000F6DE7" w14:paraId="09C31016" w14:textId="4AC208D1">
      <w:pPr>
        <w:keepNext/>
        <w:rPr>
          <w:rFonts w:ascii="Calibri Light" w:hAnsi="Calibri Light"/>
          <w:b/>
        </w:rPr>
      </w:pPr>
      <w:r w:rsidRPr="002C0A90">
        <w:rPr>
          <w:rFonts w:ascii="Calibri Light" w:hAnsi="Calibri Light"/>
          <w:b/>
        </w:rPr>
        <w:t>Q</w:t>
      </w:r>
      <w:r w:rsidR="00972B75">
        <w:rPr>
          <w:rFonts w:ascii="Calibri Light" w:hAnsi="Calibri Light"/>
          <w:b/>
        </w:rPr>
        <w:t>21.</w:t>
      </w:r>
      <w:r w:rsidRPr="002C0A90">
        <w:rPr>
          <w:rFonts w:ascii="Calibri Light" w:hAnsi="Calibri Light"/>
          <w:b/>
        </w:rPr>
        <w:t xml:space="preserve"> Other comments:</w:t>
      </w:r>
    </w:p>
    <w:sectPr w:rsidSect="00F760C6">
      <w:footerReference w:type="default" r:id="rId10"/>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407E32CE">
            <w:pPr>
              <w:pStyle w:val="Footer"/>
              <w:jc w:val="right"/>
              <w:rPr>
                <w:sz w:val="20"/>
                <w:szCs w:val="20"/>
              </w:rPr>
            </w:pPr>
            <w:r w:rsidRPr="00CD17FD">
              <w:rPr>
                <w:sz w:val="20"/>
                <w:szCs w:val="20"/>
              </w:rPr>
              <w:t xml:space="preserve">PMFO </w:t>
            </w:r>
            <w:r w:rsidR="00454929">
              <w:rPr>
                <w:sz w:val="20"/>
                <w:szCs w:val="20"/>
              </w:rPr>
              <w:t>E-Module</w:t>
            </w:r>
            <w:r w:rsidRPr="00CD17FD">
              <w:rPr>
                <w:sz w:val="20"/>
                <w:szCs w:val="20"/>
              </w:rPr>
              <w:t xml:space="preserve"> Feedback Survey </w:t>
            </w:r>
            <w:r w:rsidR="009F51BE">
              <w:rPr>
                <w:sz w:val="20"/>
                <w:szCs w:val="20"/>
              </w:rPr>
              <w:t xml:space="preserve">– </w:t>
            </w:r>
            <w:r w:rsidR="00AC2F06">
              <w:rPr>
                <w:sz w:val="20"/>
                <w:szCs w:val="20"/>
              </w:rPr>
              <w:t>0</w:t>
            </w:r>
            <w:r w:rsidR="00702E96">
              <w:rPr>
                <w:sz w:val="20"/>
                <w:szCs w:val="20"/>
              </w:rPr>
              <w:t>9</w:t>
            </w:r>
            <w:r w:rsidR="00AC2F06">
              <w:rPr>
                <w:sz w:val="20"/>
                <w:szCs w:val="20"/>
              </w:rPr>
              <w:t>/</w:t>
            </w:r>
            <w:r w:rsidR="00702E96">
              <w:rPr>
                <w:sz w:val="20"/>
                <w:szCs w:val="20"/>
              </w:rPr>
              <w:t>26</w:t>
            </w:r>
            <w:r w:rsidR="00AC2F06">
              <w:rPr>
                <w:sz w:val="20"/>
                <w:szCs w:val="20"/>
              </w:rPr>
              <w:t>/202</w:t>
            </w:r>
            <w:r w:rsidR="00702E96">
              <w:rPr>
                <w:sz w:val="20"/>
                <w:szCs w:val="20"/>
              </w:rPr>
              <w:t>5</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6"/>
  </w:num>
  <w:num w:numId="2" w16cid:durableId="876158012">
    <w:abstractNumId w:val="5"/>
  </w:num>
  <w:num w:numId="3" w16cid:durableId="1290890512">
    <w:abstractNumId w:val="12"/>
  </w:num>
  <w:num w:numId="4" w16cid:durableId="1599825139">
    <w:abstractNumId w:val="1"/>
  </w:num>
  <w:num w:numId="5" w16cid:durableId="1364599512">
    <w:abstractNumId w:val="8"/>
  </w:num>
  <w:num w:numId="6" w16cid:durableId="1028680574">
    <w:abstractNumId w:val="3"/>
  </w:num>
  <w:num w:numId="7" w16cid:durableId="1513452922">
    <w:abstractNumId w:val="10"/>
  </w:num>
  <w:num w:numId="8" w16cid:durableId="1913351625">
    <w:abstractNumId w:val="20"/>
  </w:num>
  <w:num w:numId="9" w16cid:durableId="568465169">
    <w:abstractNumId w:val="11"/>
  </w:num>
  <w:num w:numId="10" w16cid:durableId="1831679096">
    <w:abstractNumId w:val="16"/>
  </w:num>
  <w:num w:numId="11" w16cid:durableId="798646142">
    <w:abstractNumId w:val="14"/>
  </w:num>
  <w:num w:numId="12" w16cid:durableId="1900743135">
    <w:abstractNumId w:val="15"/>
  </w:num>
  <w:num w:numId="13" w16cid:durableId="1910454461">
    <w:abstractNumId w:val="13"/>
  </w:num>
  <w:num w:numId="14" w16cid:durableId="1811051812">
    <w:abstractNumId w:val="17"/>
  </w:num>
  <w:num w:numId="15" w16cid:durableId="1131050704">
    <w:abstractNumId w:val="4"/>
  </w:num>
  <w:num w:numId="16" w16cid:durableId="544023124">
    <w:abstractNumId w:val="21"/>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1"/>
    <w:lvlOverride w:ilvl="0">
      <w:startOverride w:val="1"/>
    </w:lvlOverride>
    <w:lvlOverride w:ilvl="1"/>
    <w:lvlOverride w:ilvl="2"/>
    <w:lvlOverride w:ilvl="3"/>
    <w:lvlOverride w:ilvl="4"/>
    <w:lvlOverride w:ilvl="5"/>
    <w:lvlOverride w:ilvl="6"/>
    <w:lvlOverride w:ilvl="7"/>
    <w:lvlOverride w:ilvl="8"/>
  </w:num>
  <w:num w:numId="19" w16cid:durableId="942878164">
    <w:abstractNumId w:val="19"/>
  </w:num>
  <w:num w:numId="20" w16cid:durableId="26151363">
    <w:abstractNumId w:val="0"/>
  </w:num>
  <w:num w:numId="21" w16cid:durableId="82724303">
    <w:abstractNumId w:val="2"/>
  </w:num>
  <w:num w:numId="22" w16cid:durableId="2118980533">
    <w:abstractNumId w:val="18"/>
  </w:num>
  <w:num w:numId="23" w16cid:durableId="1002244398">
    <w:abstractNumId w:val="7"/>
  </w:num>
  <w:num w:numId="24" w16cid:durableId="828324887">
    <w:abstractNumId w:val="9"/>
  </w:num>
  <w:num w:numId="25" w16cid:durableId="7628036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54E3D"/>
    <w:rsid w:val="00064F1A"/>
    <w:rsid w:val="00066478"/>
    <w:rsid w:val="00070777"/>
    <w:rsid w:val="00075602"/>
    <w:rsid w:val="00075AD0"/>
    <w:rsid w:val="00090F29"/>
    <w:rsid w:val="00092722"/>
    <w:rsid w:val="000B18FD"/>
    <w:rsid w:val="000B365F"/>
    <w:rsid w:val="000C2349"/>
    <w:rsid w:val="000C3463"/>
    <w:rsid w:val="000C653F"/>
    <w:rsid w:val="000D0F2C"/>
    <w:rsid w:val="000D353E"/>
    <w:rsid w:val="000D6108"/>
    <w:rsid w:val="000E65C5"/>
    <w:rsid w:val="000F6DE7"/>
    <w:rsid w:val="00112DE7"/>
    <w:rsid w:val="001142EA"/>
    <w:rsid w:val="0011636E"/>
    <w:rsid w:val="00120000"/>
    <w:rsid w:val="00131F88"/>
    <w:rsid w:val="00170274"/>
    <w:rsid w:val="00173508"/>
    <w:rsid w:val="00195B86"/>
    <w:rsid w:val="001B60D4"/>
    <w:rsid w:val="001D3EB6"/>
    <w:rsid w:val="001D3EEA"/>
    <w:rsid w:val="001E2249"/>
    <w:rsid w:val="001E595E"/>
    <w:rsid w:val="001E76B9"/>
    <w:rsid w:val="00202731"/>
    <w:rsid w:val="0020400F"/>
    <w:rsid w:val="00206A9A"/>
    <w:rsid w:val="0025074A"/>
    <w:rsid w:val="0025363B"/>
    <w:rsid w:val="00273A7F"/>
    <w:rsid w:val="002747FF"/>
    <w:rsid w:val="00286D2A"/>
    <w:rsid w:val="0029171A"/>
    <w:rsid w:val="0029464F"/>
    <w:rsid w:val="0029576D"/>
    <w:rsid w:val="00295FCD"/>
    <w:rsid w:val="002A2066"/>
    <w:rsid w:val="002C0A90"/>
    <w:rsid w:val="002C297A"/>
    <w:rsid w:val="002D2068"/>
    <w:rsid w:val="002E2E5E"/>
    <w:rsid w:val="002F4FFD"/>
    <w:rsid w:val="003016D6"/>
    <w:rsid w:val="00305159"/>
    <w:rsid w:val="00314005"/>
    <w:rsid w:val="003165EE"/>
    <w:rsid w:val="00316757"/>
    <w:rsid w:val="00317708"/>
    <w:rsid w:val="00322232"/>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364B"/>
    <w:rsid w:val="00416CD5"/>
    <w:rsid w:val="00423A34"/>
    <w:rsid w:val="0042760B"/>
    <w:rsid w:val="00434986"/>
    <w:rsid w:val="00437EEC"/>
    <w:rsid w:val="00444D51"/>
    <w:rsid w:val="00454929"/>
    <w:rsid w:val="00465796"/>
    <w:rsid w:val="00473979"/>
    <w:rsid w:val="004833EC"/>
    <w:rsid w:val="004929B4"/>
    <w:rsid w:val="004A5462"/>
    <w:rsid w:val="004C103F"/>
    <w:rsid w:val="004C6323"/>
    <w:rsid w:val="004D67B6"/>
    <w:rsid w:val="004E03D2"/>
    <w:rsid w:val="005031F5"/>
    <w:rsid w:val="005178AA"/>
    <w:rsid w:val="0052503A"/>
    <w:rsid w:val="00537AEB"/>
    <w:rsid w:val="005403E9"/>
    <w:rsid w:val="005513DA"/>
    <w:rsid w:val="005742CC"/>
    <w:rsid w:val="005B1EE0"/>
    <w:rsid w:val="005B4477"/>
    <w:rsid w:val="005B4ED3"/>
    <w:rsid w:val="005C3A9F"/>
    <w:rsid w:val="00605525"/>
    <w:rsid w:val="006108F6"/>
    <w:rsid w:val="00630274"/>
    <w:rsid w:val="00630E41"/>
    <w:rsid w:val="00637885"/>
    <w:rsid w:val="00637EDA"/>
    <w:rsid w:val="00651682"/>
    <w:rsid w:val="006522B1"/>
    <w:rsid w:val="006624F8"/>
    <w:rsid w:val="006668A1"/>
    <w:rsid w:val="006A0529"/>
    <w:rsid w:val="006C6813"/>
    <w:rsid w:val="006D0404"/>
    <w:rsid w:val="006D1EC5"/>
    <w:rsid w:val="006D6098"/>
    <w:rsid w:val="006E0652"/>
    <w:rsid w:val="006E0D50"/>
    <w:rsid w:val="006E36D5"/>
    <w:rsid w:val="006E769D"/>
    <w:rsid w:val="006F308E"/>
    <w:rsid w:val="006F4EAE"/>
    <w:rsid w:val="00702E96"/>
    <w:rsid w:val="00704CE7"/>
    <w:rsid w:val="00713089"/>
    <w:rsid w:val="0072233B"/>
    <w:rsid w:val="0073002C"/>
    <w:rsid w:val="00730C24"/>
    <w:rsid w:val="00735C2C"/>
    <w:rsid w:val="007446AE"/>
    <w:rsid w:val="007478DE"/>
    <w:rsid w:val="00750DFE"/>
    <w:rsid w:val="00754A74"/>
    <w:rsid w:val="00780CC6"/>
    <w:rsid w:val="007830A4"/>
    <w:rsid w:val="007860D3"/>
    <w:rsid w:val="007A0124"/>
    <w:rsid w:val="007A7B5D"/>
    <w:rsid w:val="007B5C20"/>
    <w:rsid w:val="007B62E3"/>
    <w:rsid w:val="007C0D7A"/>
    <w:rsid w:val="007D44DD"/>
    <w:rsid w:val="007E1207"/>
    <w:rsid w:val="007E2756"/>
    <w:rsid w:val="007E4022"/>
    <w:rsid w:val="00816FD3"/>
    <w:rsid w:val="00822656"/>
    <w:rsid w:val="00824607"/>
    <w:rsid w:val="00827695"/>
    <w:rsid w:val="00845675"/>
    <w:rsid w:val="00847AB4"/>
    <w:rsid w:val="00850874"/>
    <w:rsid w:val="008530AC"/>
    <w:rsid w:val="00853AF5"/>
    <w:rsid w:val="008602D4"/>
    <w:rsid w:val="00864F06"/>
    <w:rsid w:val="008666F3"/>
    <w:rsid w:val="00866875"/>
    <w:rsid w:val="00873A38"/>
    <w:rsid w:val="008750E3"/>
    <w:rsid w:val="008905B6"/>
    <w:rsid w:val="00895E78"/>
    <w:rsid w:val="00897849"/>
    <w:rsid w:val="008A1F6C"/>
    <w:rsid w:val="008A6658"/>
    <w:rsid w:val="008A7FD2"/>
    <w:rsid w:val="008B0BD5"/>
    <w:rsid w:val="008B57BB"/>
    <w:rsid w:val="008E075B"/>
    <w:rsid w:val="008F2C8C"/>
    <w:rsid w:val="008F5D9C"/>
    <w:rsid w:val="00906BB6"/>
    <w:rsid w:val="0091245B"/>
    <w:rsid w:val="0091697C"/>
    <w:rsid w:val="00916EEF"/>
    <w:rsid w:val="009258C4"/>
    <w:rsid w:val="00931790"/>
    <w:rsid w:val="00934452"/>
    <w:rsid w:val="00952992"/>
    <w:rsid w:val="009561C3"/>
    <w:rsid w:val="00964212"/>
    <w:rsid w:val="009711C4"/>
    <w:rsid w:val="00972B75"/>
    <w:rsid w:val="009917CF"/>
    <w:rsid w:val="009A0645"/>
    <w:rsid w:val="009A0791"/>
    <w:rsid w:val="009A3226"/>
    <w:rsid w:val="009B4A27"/>
    <w:rsid w:val="009B7A65"/>
    <w:rsid w:val="009C1955"/>
    <w:rsid w:val="009C283D"/>
    <w:rsid w:val="009E0B8B"/>
    <w:rsid w:val="009E5529"/>
    <w:rsid w:val="009E5D26"/>
    <w:rsid w:val="009F4E57"/>
    <w:rsid w:val="009F51BE"/>
    <w:rsid w:val="00A009B6"/>
    <w:rsid w:val="00A10A1A"/>
    <w:rsid w:val="00A134FA"/>
    <w:rsid w:val="00A14855"/>
    <w:rsid w:val="00A26645"/>
    <w:rsid w:val="00A45E69"/>
    <w:rsid w:val="00A55E60"/>
    <w:rsid w:val="00A64B21"/>
    <w:rsid w:val="00A65612"/>
    <w:rsid w:val="00A667CD"/>
    <w:rsid w:val="00A7271B"/>
    <w:rsid w:val="00A760FF"/>
    <w:rsid w:val="00A853CC"/>
    <w:rsid w:val="00A90827"/>
    <w:rsid w:val="00AB42C3"/>
    <w:rsid w:val="00AC004E"/>
    <w:rsid w:val="00AC2C47"/>
    <w:rsid w:val="00AC2F06"/>
    <w:rsid w:val="00AD7A44"/>
    <w:rsid w:val="00AE5579"/>
    <w:rsid w:val="00AF2A36"/>
    <w:rsid w:val="00B12909"/>
    <w:rsid w:val="00B145F3"/>
    <w:rsid w:val="00B206B3"/>
    <w:rsid w:val="00B24E12"/>
    <w:rsid w:val="00B35B9A"/>
    <w:rsid w:val="00B53186"/>
    <w:rsid w:val="00B550ED"/>
    <w:rsid w:val="00B70267"/>
    <w:rsid w:val="00B73180"/>
    <w:rsid w:val="00B907A4"/>
    <w:rsid w:val="00B932D6"/>
    <w:rsid w:val="00BA64AB"/>
    <w:rsid w:val="00BB6DB3"/>
    <w:rsid w:val="00BC248D"/>
    <w:rsid w:val="00BD2C1E"/>
    <w:rsid w:val="00BD45E8"/>
    <w:rsid w:val="00BF2720"/>
    <w:rsid w:val="00BF4AC7"/>
    <w:rsid w:val="00BF63E9"/>
    <w:rsid w:val="00C047A1"/>
    <w:rsid w:val="00C12D50"/>
    <w:rsid w:val="00C178E6"/>
    <w:rsid w:val="00C20825"/>
    <w:rsid w:val="00C22478"/>
    <w:rsid w:val="00C26A34"/>
    <w:rsid w:val="00C3315A"/>
    <w:rsid w:val="00C36639"/>
    <w:rsid w:val="00C415A6"/>
    <w:rsid w:val="00C43A9A"/>
    <w:rsid w:val="00C56209"/>
    <w:rsid w:val="00C7503E"/>
    <w:rsid w:val="00C847C2"/>
    <w:rsid w:val="00C90CCD"/>
    <w:rsid w:val="00C92DD8"/>
    <w:rsid w:val="00C961B4"/>
    <w:rsid w:val="00C97DAA"/>
    <w:rsid w:val="00CB24DD"/>
    <w:rsid w:val="00CC2625"/>
    <w:rsid w:val="00CC68F2"/>
    <w:rsid w:val="00CD17FD"/>
    <w:rsid w:val="00CD7A9B"/>
    <w:rsid w:val="00CE490D"/>
    <w:rsid w:val="00CF47FF"/>
    <w:rsid w:val="00CF5C86"/>
    <w:rsid w:val="00D006FC"/>
    <w:rsid w:val="00D030FA"/>
    <w:rsid w:val="00D06B07"/>
    <w:rsid w:val="00D24299"/>
    <w:rsid w:val="00D3748D"/>
    <w:rsid w:val="00D50AC7"/>
    <w:rsid w:val="00D52F66"/>
    <w:rsid w:val="00D53178"/>
    <w:rsid w:val="00D54A3B"/>
    <w:rsid w:val="00D55028"/>
    <w:rsid w:val="00D723F0"/>
    <w:rsid w:val="00D72C64"/>
    <w:rsid w:val="00D757DC"/>
    <w:rsid w:val="00D81CDE"/>
    <w:rsid w:val="00D8574C"/>
    <w:rsid w:val="00D860E5"/>
    <w:rsid w:val="00D95A97"/>
    <w:rsid w:val="00DA0C18"/>
    <w:rsid w:val="00DA10A7"/>
    <w:rsid w:val="00DF0754"/>
    <w:rsid w:val="00DF13E8"/>
    <w:rsid w:val="00DF77A4"/>
    <w:rsid w:val="00DF7DFE"/>
    <w:rsid w:val="00E047A0"/>
    <w:rsid w:val="00E300A8"/>
    <w:rsid w:val="00E33131"/>
    <w:rsid w:val="00E639F3"/>
    <w:rsid w:val="00E74DD8"/>
    <w:rsid w:val="00E762C8"/>
    <w:rsid w:val="00E808AB"/>
    <w:rsid w:val="00E83227"/>
    <w:rsid w:val="00E83814"/>
    <w:rsid w:val="00E83842"/>
    <w:rsid w:val="00E8754C"/>
    <w:rsid w:val="00E9590E"/>
    <w:rsid w:val="00EB487F"/>
    <w:rsid w:val="00EC6E41"/>
    <w:rsid w:val="00ED0137"/>
    <w:rsid w:val="00ED3119"/>
    <w:rsid w:val="00EE4AF9"/>
    <w:rsid w:val="00EF2047"/>
    <w:rsid w:val="00F17E99"/>
    <w:rsid w:val="00F21A9A"/>
    <w:rsid w:val="00F22B15"/>
    <w:rsid w:val="00F26672"/>
    <w:rsid w:val="00F35428"/>
    <w:rsid w:val="00F760C6"/>
    <w:rsid w:val="00F82615"/>
    <w:rsid w:val="00FA2D4A"/>
    <w:rsid w:val="00FB2F03"/>
    <w:rsid w:val="00FB4CDE"/>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 w:type="character" w:styleId="UnresolvedMention">
    <w:name w:val="Unresolved Mention"/>
    <w:basedOn w:val="DefaultParagraphFont"/>
    <w:uiPriority w:val="99"/>
    <w:semiHidden/>
    <w:unhideWhenUsed/>
    <w:rsid w:val="00AC2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zuliani@donahue.umass.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customXml/itemProps2.xml><?xml version="1.0" encoding="utf-8"?>
<ds:datastoreItem xmlns:ds="http://schemas.openxmlformats.org/officeDocument/2006/customXml" ds:itemID="{862EA51B-0B4A-4619-9B18-2E79CC01D8B4}">
  <ds:schemaRefs/>
</ds:datastoreItem>
</file>

<file path=customXml/itemProps3.xml><?xml version="1.0" encoding="utf-8"?>
<ds:datastoreItem xmlns:ds="http://schemas.openxmlformats.org/officeDocument/2006/customXml" ds:itemID="{99B49127-0DDC-410C-BAC0-BA72A7F39DB9}">
  <ds:schemaRefs/>
</ds:datastoreItem>
</file>

<file path=customXml/itemProps4.xml><?xml version="1.0" encoding="utf-8"?>
<ds:datastoreItem xmlns:ds="http://schemas.openxmlformats.org/officeDocument/2006/customXml" ds:itemID="{25177EFB-3359-4EF7-B81D-8BB52558D049}">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255</Words>
  <Characters>6102</Characters>
  <Application>Microsoft Office Word</Application>
  <DocSecurity>0</DocSecurity>
  <Lines>334</Lines>
  <Paragraphs>222</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76</cp:revision>
  <cp:lastPrinted>2023-02-07T14:13:00Z</cp:lastPrinted>
  <dcterms:created xsi:type="dcterms:W3CDTF">2023-02-14T20:48:00Z</dcterms:created>
  <dcterms:modified xsi:type="dcterms:W3CDTF">2025-09-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ies>
</file>